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999" w:rsidRDefault="00E97999" w:rsidP="00E97999">
      <w:pPr>
        <w:ind w:firstLine="640"/>
        <w:jc w:val="center"/>
        <w:rPr>
          <w:sz w:val="32"/>
        </w:rPr>
      </w:pPr>
    </w:p>
    <w:p w:rsidR="00E97999" w:rsidRDefault="00E97999" w:rsidP="00E97999">
      <w:pPr>
        <w:ind w:firstLine="640"/>
        <w:jc w:val="center"/>
        <w:rPr>
          <w:sz w:val="32"/>
        </w:rPr>
      </w:pPr>
    </w:p>
    <w:p w:rsidR="00E97999" w:rsidRDefault="00E97999" w:rsidP="00E97999">
      <w:pPr>
        <w:ind w:firstLine="640"/>
        <w:jc w:val="center"/>
        <w:rPr>
          <w:sz w:val="32"/>
        </w:rPr>
      </w:pPr>
    </w:p>
    <w:p w:rsidR="00E97999" w:rsidRDefault="00E97999" w:rsidP="00E97999">
      <w:pPr>
        <w:ind w:firstLine="640"/>
        <w:jc w:val="center"/>
        <w:rPr>
          <w:sz w:val="32"/>
        </w:rPr>
      </w:pPr>
    </w:p>
    <w:p w:rsidR="00E97999" w:rsidRDefault="00E97999" w:rsidP="00E97999">
      <w:pPr>
        <w:ind w:firstLine="640"/>
        <w:jc w:val="center"/>
        <w:rPr>
          <w:sz w:val="32"/>
        </w:rPr>
      </w:pPr>
    </w:p>
    <w:p w:rsidR="00E97999" w:rsidRDefault="00E97999" w:rsidP="00E97999">
      <w:pPr>
        <w:ind w:firstLine="640"/>
        <w:jc w:val="center"/>
        <w:rPr>
          <w:sz w:val="32"/>
        </w:rPr>
      </w:pPr>
    </w:p>
    <w:p w:rsidR="00C52349" w:rsidRPr="00E97999" w:rsidRDefault="00E97999" w:rsidP="00E97999">
      <w:pPr>
        <w:ind w:firstLine="643"/>
        <w:jc w:val="center"/>
        <w:rPr>
          <w:b/>
          <w:sz w:val="32"/>
        </w:rPr>
      </w:pPr>
      <w:r w:rsidRPr="00E97999">
        <w:rPr>
          <w:rFonts w:hint="eastAsia"/>
          <w:b/>
          <w:sz w:val="32"/>
        </w:rPr>
        <w:t>EE 219</w:t>
      </w:r>
    </w:p>
    <w:p w:rsidR="00E97999" w:rsidRPr="00E97999" w:rsidRDefault="001579ED" w:rsidP="00E97999">
      <w:pPr>
        <w:ind w:firstLine="643"/>
        <w:jc w:val="center"/>
        <w:rPr>
          <w:b/>
          <w:sz w:val="32"/>
        </w:rPr>
      </w:pPr>
      <w:r>
        <w:rPr>
          <w:b/>
          <w:sz w:val="32"/>
        </w:rPr>
        <w:t>Graphs and Network Flows</w:t>
      </w:r>
    </w:p>
    <w:p w:rsidR="00E97999" w:rsidRDefault="00E97999" w:rsidP="00E97999">
      <w:pPr>
        <w:ind w:firstLine="640"/>
        <w:jc w:val="center"/>
        <w:rPr>
          <w:sz w:val="32"/>
        </w:rPr>
      </w:pPr>
    </w:p>
    <w:p w:rsidR="00E97999" w:rsidRDefault="00C4038C" w:rsidP="00E97999">
      <w:pPr>
        <w:ind w:firstLine="640"/>
        <w:jc w:val="center"/>
        <w:rPr>
          <w:sz w:val="32"/>
        </w:rPr>
      </w:pPr>
      <w:proofErr w:type="spellStart"/>
      <w:r>
        <w:rPr>
          <w:rFonts w:hint="eastAsia"/>
          <w:sz w:val="32"/>
        </w:rPr>
        <w:t>Pingg</w:t>
      </w:r>
      <w:r>
        <w:rPr>
          <w:sz w:val="32"/>
        </w:rPr>
        <w:t>yuan</w:t>
      </w:r>
      <w:proofErr w:type="spellEnd"/>
      <w:r w:rsidR="00E73E58">
        <w:rPr>
          <w:sz w:val="32"/>
        </w:rPr>
        <w:t xml:space="preserve"> Yue</w:t>
      </w:r>
    </w:p>
    <w:p w:rsidR="00E97999" w:rsidRDefault="001579ED" w:rsidP="00E97999">
      <w:pPr>
        <w:ind w:firstLine="640"/>
        <w:jc w:val="center"/>
        <w:rPr>
          <w:sz w:val="32"/>
        </w:rPr>
      </w:pPr>
      <w:r>
        <w:rPr>
          <w:sz w:val="32"/>
        </w:rPr>
        <w:t>Homework 1</w:t>
      </w:r>
      <w:r w:rsidR="00E97999">
        <w:rPr>
          <w:rFonts w:hint="eastAsia"/>
          <w:sz w:val="32"/>
        </w:rPr>
        <w:t xml:space="preserve"> Report</w:t>
      </w:r>
    </w:p>
    <w:p w:rsidR="00E97999" w:rsidRDefault="00E97999" w:rsidP="00E97999">
      <w:pPr>
        <w:ind w:firstLine="640"/>
        <w:jc w:val="center"/>
        <w:rPr>
          <w:sz w:val="32"/>
        </w:rPr>
      </w:pPr>
    </w:p>
    <w:p w:rsidR="00E97999" w:rsidRDefault="00E97999" w:rsidP="00E97999">
      <w:pPr>
        <w:ind w:firstLine="640"/>
        <w:jc w:val="center"/>
        <w:rPr>
          <w:sz w:val="32"/>
        </w:rPr>
      </w:pPr>
    </w:p>
    <w:p w:rsidR="00E97999" w:rsidRDefault="00E97999" w:rsidP="00E97999">
      <w:pPr>
        <w:ind w:firstLine="640"/>
        <w:jc w:val="center"/>
        <w:rPr>
          <w:sz w:val="32"/>
        </w:rPr>
      </w:pPr>
      <w:r>
        <w:rPr>
          <w:sz w:val="32"/>
        </w:rPr>
        <w:t>Pingyuan Yue: 504737715</w:t>
      </w:r>
    </w:p>
    <w:p w:rsidR="00380265" w:rsidRDefault="00380265" w:rsidP="00E97999">
      <w:pPr>
        <w:ind w:firstLine="640"/>
        <w:jc w:val="center"/>
        <w:rPr>
          <w:sz w:val="32"/>
        </w:rPr>
      </w:pPr>
      <w:proofErr w:type="spellStart"/>
      <w:r>
        <w:rPr>
          <w:rFonts w:hint="eastAsia"/>
          <w:sz w:val="32"/>
        </w:rPr>
        <w:t>K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Xu</w:t>
      </w:r>
      <w:proofErr w:type="spellEnd"/>
      <w:r>
        <w:rPr>
          <w:sz w:val="32"/>
        </w:rPr>
        <w:t>: 604761427</w:t>
      </w:r>
    </w:p>
    <w:p w:rsidR="00E97999" w:rsidRDefault="00E97999" w:rsidP="00E97999">
      <w:pPr>
        <w:ind w:firstLine="640"/>
        <w:jc w:val="center"/>
        <w:rPr>
          <w:sz w:val="32"/>
        </w:rPr>
      </w:pPr>
      <w:r>
        <w:rPr>
          <w:sz w:val="32"/>
        </w:rPr>
        <w:t>Yuanyi Ding: 404773978</w:t>
      </w:r>
    </w:p>
    <w:p w:rsidR="00E97999" w:rsidRDefault="00E97999" w:rsidP="00E97999">
      <w:pPr>
        <w:ind w:firstLine="640"/>
        <w:jc w:val="center"/>
        <w:rPr>
          <w:sz w:val="32"/>
        </w:rPr>
      </w:pPr>
    </w:p>
    <w:p w:rsidR="00E97999" w:rsidRDefault="00E97999" w:rsidP="00E97999">
      <w:pPr>
        <w:ind w:firstLine="640"/>
        <w:jc w:val="center"/>
        <w:rPr>
          <w:sz w:val="32"/>
        </w:rPr>
      </w:pPr>
    </w:p>
    <w:p w:rsidR="00E97999" w:rsidRDefault="00E97999" w:rsidP="00E97999">
      <w:pPr>
        <w:ind w:firstLineChars="0" w:firstLine="0"/>
        <w:rPr>
          <w:sz w:val="32"/>
        </w:rPr>
      </w:pPr>
    </w:p>
    <w:p w:rsidR="00E97999" w:rsidRDefault="00E97999" w:rsidP="00E97999">
      <w:pPr>
        <w:ind w:firstLine="640"/>
        <w:jc w:val="center"/>
        <w:rPr>
          <w:sz w:val="32"/>
        </w:rPr>
      </w:pPr>
      <w:r>
        <w:rPr>
          <w:sz w:val="32"/>
        </w:rPr>
        <w:t>2/12/2017</w:t>
      </w:r>
    </w:p>
    <w:p w:rsidR="00E94BC6" w:rsidRDefault="00E94BC6" w:rsidP="00E94BC6">
      <w:pPr>
        <w:spacing w:line="360" w:lineRule="auto"/>
        <w:ind w:firstLineChars="0" w:firstLine="0"/>
        <w:rPr>
          <w:sz w:val="32"/>
        </w:rPr>
      </w:pPr>
      <w:r>
        <w:rPr>
          <w:sz w:val="32"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kern w:val="2"/>
          <w:sz w:val="21"/>
          <w:szCs w:val="22"/>
          <w:lang w:val="zh-CN"/>
        </w:rPr>
        <w:id w:val="584810945"/>
        <w:docPartObj>
          <w:docPartGallery w:val="Table of Contents"/>
          <w:docPartUnique/>
        </w:docPartObj>
      </w:sdtPr>
      <w:sdtEndPr/>
      <w:sdtContent>
        <w:p w:rsidR="00E94BC6" w:rsidRDefault="00E94BC6" w:rsidP="00E94BC6">
          <w:pPr>
            <w:pStyle w:val="TOC"/>
            <w:ind w:firstLine="420"/>
          </w:pPr>
          <w:r w:rsidRPr="00472742">
            <w:t>Table of Contents</w:t>
          </w:r>
        </w:p>
        <w:p w:rsidR="00E94BC6" w:rsidRDefault="00E94BC6" w:rsidP="00E94BC6">
          <w:pPr>
            <w:pStyle w:val="10"/>
            <w:tabs>
              <w:tab w:val="left" w:pos="840"/>
              <w:tab w:val="right" w:leader="dot" w:pos="8296"/>
            </w:tabs>
            <w:spacing w:line="276" w:lineRule="auto"/>
            <w:ind w:firstLine="420"/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858186" w:history="1">
            <w:r w:rsidRPr="00E94BC6">
              <w:rPr>
                <w:rStyle w:val="a8"/>
                <w:b/>
                <w:noProof/>
                <w:sz w:val="28"/>
              </w:rPr>
              <w:t>1.</w:t>
            </w:r>
            <w:r w:rsidRPr="00E94BC6">
              <w:rPr>
                <w:rFonts w:asciiTheme="minorHAnsi" w:hAnsiTheme="minorHAnsi"/>
                <w:b/>
                <w:noProof/>
                <w:sz w:val="28"/>
              </w:rPr>
              <w:tab/>
            </w:r>
            <w:r w:rsidRPr="00E94BC6">
              <w:rPr>
                <w:rStyle w:val="a8"/>
                <w:b/>
                <w:noProof/>
                <w:sz w:val="28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5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BC6" w:rsidRDefault="00CE1478" w:rsidP="00E94BC6">
          <w:pPr>
            <w:pStyle w:val="10"/>
            <w:tabs>
              <w:tab w:val="left" w:pos="840"/>
              <w:tab w:val="right" w:leader="dot" w:pos="8296"/>
            </w:tabs>
            <w:spacing w:line="276" w:lineRule="auto"/>
            <w:ind w:firstLine="420"/>
            <w:rPr>
              <w:rFonts w:asciiTheme="minorHAnsi" w:hAnsiTheme="minorHAnsi"/>
              <w:noProof/>
            </w:rPr>
          </w:pPr>
          <w:hyperlink w:anchor="_Toc474858187" w:history="1">
            <w:r w:rsidR="00E94BC6" w:rsidRPr="00E94BC6">
              <w:rPr>
                <w:rStyle w:val="a8"/>
                <w:b/>
                <w:noProof/>
                <w:sz w:val="28"/>
              </w:rPr>
              <w:t>2.</w:t>
            </w:r>
            <w:r w:rsidR="00E94BC6" w:rsidRPr="00E94BC6">
              <w:rPr>
                <w:rStyle w:val="a8"/>
                <w:b/>
                <w:sz w:val="28"/>
              </w:rPr>
              <w:tab/>
            </w:r>
            <w:r w:rsidR="00E94BC6" w:rsidRPr="00E94BC6">
              <w:rPr>
                <w:rStyle w:val="a8"/>
                <w:b/>
                <w:noProof/>
                <w:sz w:val="28"/>
              </w:rPr>
              <w:t>Dataset and Problem Statement</w:t>
            </w:r>
            <w:r w:rsidR="00E94BC6">
              <w:rPr>
                <w:noProof/>
                <w:webHidden/>
              </w:rPr>
              <w:tab/>
            </w:r>
            <w:r w:rsidR="00E94BC6">
              <w:rPr>
                <w:noProof/>
                <w:webHidden/>
              </w:rPr>
              <w:fldChar w:fldCharType="begin"/>
            </w:r>
            <w:r w:rsidR="00E94BC6">
              <w:rPr>
                <w:noProof/>
                <w:webHidden/>
              </w:rPr>
              <w:instrText xml:space="preserve"> PAGEREF _Toc474858187 \h </w:instrText>
            </w:r>
            <w:r w:rsidR="00E94BC6">
              <w:rPr>
                <w:noProof/>
                <w:webHidden/>
              </w:rPr>
            </w:r>
            <w:r w:rsidR="00E94BC6">
              <w:rPr>
                <w:noProof/>
                <w:webHidden/>
              </w:rPr>
              <w:fldChar w:fldCharType="separate"/>
            </w:r>
            <w:r w:rsidR="00E94BC6">
              <w:rPr>
                <w:noProof/>
                <w:webHidden/>
              </w:rPr>
              <w:t>3</w:t>
            </w:r>
            <w:r w:rsidR="00E94BC6">
              <w:rPr>
                <w:noProof/>
                <w:webHidden/>
              </w:rPr>
              <w:fldChar w:fldCharType="end"/>
            </w:r>
          </w:hyperlink>
        </w:p>
        <w:p w:rsidR="00E94BC6" w:rsidRDefault="00CE1478" w:rsidP="00E94BC6">
          <w:pPr>
            <w:pStyle w:val="20"/>
            <w:tabs>
              <w:tab w:val="right" w:leader="dot" w:pos="8296"/>
            </w:tabs>
            <w:ind w:firstLineChars="200" w:firstLine="440"/>
            <w:rPr>
              <w:rFonts w:asciiTheme="minorHAnsi" w:hAnsiTheme="minorHAnsi"/>
              <w:noProof/>
              <w:kern w:val="2"/>
              <w:sz w:val="21"/>
            </w:rPr>
          </w:pPr>
          <w:hyperlink w:anchor="_Toc474858188" w:history="1">
            <w:r w:rsidR="00E94BC6" w:rsidRPr="001A6351">
              <w:rPr>
                <w:rStyle w:val="a8"/>
                <w:noProof/>
              </w:rPr>
              <w:t>(a) Loading data and histogram plotting</w:t>
            </w:r>
            <w:r w:rsidR="00E94BC6">
              <w:rPr>
                <w:noProof/>
                <w:webHidden/>
              </w:rPr>
              <w:tab/>
            </w:r>
            <w:r w:rsidR="00E94BC6">
              <w:rPr>
                <w:noProof/>
                <w:webHidden/>
              </w:rPr>
              <w:fldChar w:fldCharType="begin"/>
            </w:r>
            <w:r w:rsidR="00E94BC6">
              <w:rPr>
                <w:noProof/>
                <w:webHidden/>
              </w:rPr>
              <w:instrText xml:space="preserve"> PAGEREF _Toc474858188 \h </w:instrText>
            </w:r>
            <w:r w:rsidR="00E94BC6">
              <w:rPr>
                <w:noProof/>
                <w:webHidden/>
              </w:rPr>
            </w:r>
            <w:r w:rsidR="00E94BC6">
              <w:rPr>
                <w:noProof/>
                <w:webHidden/>
              </w:rPr>
              <w:fldChar w:fldCharType="separate"/>
            </w:r>
            <w:r w:rsidR="00E94BC6">
              <w:rPr>
                <w:noProof/>
                <w:webHidden/>
              </w:rPr>
              <w:t>3</w:t>
            </w:r>
            <w:r w:rsidR="00E94BC6">
              <w:rPr>
                <w:noProof/>
                <w:webHidden/>
              </w:rPr>
              <w:fldChar w:fldCharType="end"/>
            </w:r>
          </w:hyperlink>
        </w:p>
        <w:p w:rsidR="00E94BC6" w:rsidRDefault="00CE1478" w:rsidP="00E94BC6">
          <w:pPr>
            <w:pStyle w:val="10"/>
            <w:tabs>
              <w:tab w:val="left" w:pos="840"/>
              <w:tab w:val="right" w:leader="dot" w:pos="8296"/>
            </w:tabs>
            <w:spacing w:line="276" w:lineRule="auto"/>
            <w:ind w:firstLine="420"/>
            <w:rPr>
              <w:rFonts w:asciiTheme="minorHAnsi" w:hAnsiTheme="minorHAnsi"/>
              <w:noProof/>
            </w:rPr>
          </w:pPr>
          <w:hyperlink w:anchor="_Toc474858189" w:history="1">
            <w:r w:rsidR="00E94BC6" w:rsidRPr="00E94BC6">
              <w:rPr>
                <w:rStyle w:val="a8"/>
                <w:b/>
                <w:noProof/>
                <w:sz w:val="28"/>
              </w:rPr>
              <w:t>3.</w:t>
            </w:r>
            <w:r w:rsidR="00E94BC6" w:rsidRPr="00E94BC6">
              <w:rPr>
                <w:rStyle w:val="a8"/>
                <w:b/>
                <w:sz w:val="28"/>
              </w:rPr>
              <w:tab/>
            </w:r>
            <w:r w:rsidR="00E94BC6" w:rsidRPr="00E94BC6">
              <w:rPr>
                <w:rStyle w:val="a8"/>
                <w:b/>
                <w:noProof/>
                <w:sz w:val="28"/>
              </w:rPr>
              <w:t>Modeling Text Data and Feature Extraction</w:t>
            </w:r>
            <w:r w:rsidR="00E94BC6">
              <w:rPr>
                <w:noProof/>
                <w:webHidden/>
              </w:rPr>
              <w:tab/>
            </w:r>
            <w:r w:rsidR="00E94BC6">
              <w:rPr>
                <w:noProof/>
                <w:webHidden/>
              </w:rPr>
              <w:fldChar w:fldCharType="begin"/>
            </w:r>
            <w:r w:rsidR="00E94BC6">
              <w:rPr>
                <w:noProof/>
                <w:webHidden/>
              </w:rPr>
              <w:instrText xml:space="preserve"> PAGEREF _Toc474858189 \h </w:instrText>
            </w:r>
            <w:r w:rsidR="00E94BC6">
              <w:rPr>
                <w:noProof/>
                <w:webHidden/>
              </w:rPr>
            </w:r>
            <w:r w:rsidR="00E94BC6">
              <w:rPr>
                <w:noProof/>
                <w:webHidden/>
              </w:rPr>
              <w:fldChar w:fldCharType="separate"/>
            </w:r>
            <w:r w:rsidR="00E94BC6">
              <w:rPr>
                <w:noProof/>
                <w:webHidden/>
              </w:rPr>
              <w:t>4</w:t>
            </w:r>
            <w:r w:rsidR="00E94BC6">
              <w:rPr>
                <w:noProof/>
                <w:webHidden/>
              </w:rPr>
              <w:fldChar w:fldCharType="end"/>
            </w:r>
          </w:hyperlink>
        </w:p>
        <w:p w:rsidR="00E94BC6" w:rsidRDefault="00CE1478" w:rsidP="00E94BC6">
          <w:pPr>
            <w:pStyle w:val="20"/>
            <w:tabs>
              <w:tab w:val="right" w:leader="dot" w:pos="8296"/>
            </w:tabs>
            <w:ind w:firstLineChars="200" w:firstLine="440"/>
            <w:rPr>
              <w:rFonts w:asciiTheme="minorHAnsi" w:hAnsiTheme="minorHAnsi"/>
              <w:noProof/>
              <w:kern w:val="2"/>
              <w:sz w:val="21"/>
            </w:rPr>
          </w:pPr>
          <w:hyperlink w:anchor="_Toc474858190" w:history="1">
            <w:r w:rsidR="00E94BC6" w:rsidRPr="001A6351">
              <w:rPr>
                <w:rStyle w:val="a8"/>
                <w:noProof/>
              </w:rPr>
              <w:t>(b) Creating Bags of Words and TF-IDF Representation</w:t>
            </w:r>
            <w:r w:rsidR="00E94BC6">
              <w:rPr>
                <w:noProof/>
                <w:webHidden/>
              </w:rPr>
              <w:tab/>
            </w:r>
            <w:r w:rsidR="00E94BC6">
              <w:rPr>
                <w:noProof/>
                <w:webHidden/>
              </w:rPr>
              <w:fldChar w:fldCharType="begin"/>
            </w:r>
            <w:r w:rsidR="00E94BC6">
              <w:rPr>
                <w:noProof/>
                <w:webHidden/>
              </w:rPr>
              <w:instrText xml:space="preserve"> PAGEREF _Toc474858190 \h </w:instrText>
            </w:r>
            <w:r w:rsidR="00E94BC6">
              <w:rPr>
                <w:noProof/>
                <w:webHidden/>
              </w:rPr>
            </w:r>
            <w:r w:rsidR="00E94BC6">
              <w:rPr>
                <w:noProof/>
                <w:webHidden/>
              </w:rPr>
              <w:fldChar w:fldCharType="separate"/>
            </w:r>
            <w:r w:rsidR="00E94BC6">
              <w:rPr>
                <w:noProof/>
                <w:webHidden/>
              </w:rPr>
              <w:t>4</w:t>
            </w:r>
            <w:r w:rsidR="00E94BC6">
              <w:rPr>
                <w:noProof/>
                <w:webHidden/>
              </w:rPr>
              <w:fldChar w:fldCharType="end"/>
            </w:r>
          </w:hyperlink>
        </w:p>
        <w:p w:rsidR="00E94BC6" w:rsidRDefault="00CE1478" w:rsidP="00E94BC6">
          <w:pPr>
            <w:pStyle w:val="20"/>
            <w:tabs>
              <w:tab w:val="right" w:leader="dot" w:pos="8296"/>
            </w:tabs>
            <w:ind w:firstLineChars="200" w:firstLine="440"/>
            <w:rPr>
              <w:rFonts w:asciiTheme="minorHAnsi" w:hAnsiTheme="minorHAnsi"/>
              <w:noProof/>
              <w:kern w:val="2"/>
              <w:sz w:val="21"/>
            </w:rPr>
          </w:pPr>
          <w:hyperlink w:anchor="_Toc474858191" w:history="1">
            <w:r w:rsidR="00E94BC6" w:rsidRPr="001A6351">
              <w:rPr>
                <w:rStyle w:val="a8"/>
                <w:noProof/>
              </w:rPr>
              <w:t>(c) 10 Most Significant Features Based on TF-ICF</w:t>
            </w:r>
            <w:r w:rsidR="00E94BC6">
              <w:rPr>
                <w:noProof/>
                <w:webHidden/>
              </w:rPr>
              <w:tab/>
            </w:r>
            <w:r w:rsidR="00E94BC6">
              <w:rPr>
                <w:noProof/>
                <w:webHidden/>
              </w:rPr>
              <w:fldChar w:fldCharType="begin"/>
            </w:r>
            <w:r w:rsidR="00E94BC6">
              <w:rPr>
                <w:noProof/>
                <w:webHidden/>
              </w:rPr>
              <w:instrText xml:space="preserve"> PAGEREF _Toc474858191 \h </w:instrText>
            </w:r>
            <w:r w:rsidR="00E94BC6">
              <w:rPr>
                <w:noProof/>
                <w:webHidden/>
              </w:rPr>
            </w:r>
            <w:r w:rsidR="00E94BC6">
              <w:rPr>
                <w:noProof/>
                <w:webHidden/>
              </w:rPr>
              <w:fldChar w:fldCharType="separate"/>
            </w:r>
            <w:r w:rsidR="00E94BC6">
              <w:rPr>
                <w:noProof/>
                <w:webHidden/>
              </w:rPr>
              <w:t>5</w:t>
            </w:r>
            <w:r w:rsidR="00E94BC6">
              <w:rPr>
                <w:noProof/>
                <w:webHidden/>
              </w:rPr>
              <w:fldChar w:fldCharType="end"/>
            </w:r>
          </w:hyperlink>
        </w:p>
        <w:p w:rsidR="00E94BC6" w:rsidRDefault="00CE1478" w:rsidP="00E94BC6">
          <w:pPr>
            <w:pStyle w:val="10"/>
            <w:tabs>
              <w:tab w:val="left" w:pos="840"/>
              <w:tab w:val="right" w:leader="dot" w:pos="8296"/>
            </w:tabs>
            <w:spacing w:line="276" w:lineRule="auto"/>
            <w:ind w:firstLine="420"/>
            <w:rPr>
              <w:rFonts w:asciiTheme="minorHAnsi" w:hAnsiTheme="minorHAnsi"/>
              <w:noProof/>
            </w:rPr>
          </w:pPr>
          <w:hyperlink w:anchor="_Toc474858192" w:history="1">
            <w:r w:rsidR="00E94BC6" w:rsidRPr="00E94BC6">
              <w:rPr>
                <w:rStyle w:val="a8"/>
                <w:b/>
                <w:noProof/>
                <w:sz w:val="28"/>
              </w:rPr>
              <w:t>4.</w:t>
            </w:r>
            <w:r w:rsidR="00E94BC6" w:rsidRPr="00E94BC6">
              <w:rPr>
                <w:rStyle w:val="a8"/>
                <w:b/>
                <w:sz w:val="28"/>
              </w:rPr>
              <w:tab/>
            </w:r>
            <w:r w:rsidR="00E94BC6" w:rsidRPr="00E94BC6">
              <w:rPr>
                <w:rStyle w:val="a8"/>
                <w:b/>
                <w:noProof/>
                <w:sz w:val="28"/>
              </w:rPr>
              <w:t>Feature Selection</w:t>
            </w:r>
            <w:r w:rsidR="00E94BC6">
              <w:rPr>
                <w:noProof/>
                <w:webHidden/>
              </w:rPr>
              <w:tab/>
            </w:r>
            <w:r w:rsidR="00E94BC6">
              <w:rPr>
                <w:noProof/>
                <w:webHidden/>
              </w:rPr>
              <w:fldChar w:fldCharType="begin"/>
            </w:r>
            <w:r w:rsidR="00E94BC6">
              <w:rPr>
                <w:noProof/>
                <w:webHidden/>
              </w:rPr>
              <w:instrText xml:space="preserve"> PAGEREF _Toc474858192 \h </w:instrText>
            </w:r>
            <w:r w:rsidR="00E94BC6">
              <w:rPr>
                <w:noProof/>
                <w:webHidden/>
              </w:rPr>
            </w:r>
            <w:r w:rsidR="00E94BC6">
              <w:rPr>
                <w:noProof/>
                <w:webHidden/>
              </w:rPr>
              <w:fldChar w:fldCharType="separate"/>
            </w:r>
            <w:r w:rsidR="00E94BC6">
              <w:rPr>
                <w:noProof/>
                <w:webHidden/>
              </w:rPr>
              <w:t>7</w:t>
            </w:r>
            <w:r w:rsidR="00E94BC6">
              <w:rPr>
                <w:noProof/>
                <w:webHidden/>
              </w:rPr>
              <w:fldChar w:fldCharType="end"/>
            </w:r>
          </w:hyperlink>
        </w:p>
        <w:p w:rsidR="00E94BC6" w:rsidRDefault="00CE1478" w:rsidP="00E94BC6">
          <w:pPr>
            <w:pStyle w:val="20"/>
            <w:tabs>
              <w:tab w:val="right" w:leader="dot" w:pos="8296"/>
            </w:tabs>
            <w:ind w:firstLineChars="200" w:firstLine="440"/>
            <w:rPr>
              <w:rFonts w:asciiTheme="minorHAnsi" w:hAnsiTheme="minorHAnsi"/>
              <w:noProof/>
              <w:kern w:val="2"/>
              <w:sz w:val="21"/>
            </w:rPr>
          </w:pPr>
          <w:hyperlink w:anchor="_Toc474858193" w:history="1">
            <w:r w:rsidR="00E94BC6" w:rsidRPr="001A6351">
              <w:rPr>
                <w:rStyle w:val="a8"/>
                <w:noProof/>
              </w:rPr>
              <w:t>(d) LSI Transform</w:t>
            </w:r>
            <w:r w:rsidR="00E94BC6">
              <w:rPr>
                <w:noProof/>
                <w:webHidden/>
              </w:rPr>
              <w:tab/>
            </w:r>
            <w:r w:rsidR="00E94BC6">
              <w:rPr>
                <w:noProof/>
                <w:webHidden/>
              </w:rPr>
              <w:fldChar w:fldCharType="begin"/>
            </w:r>
            <w:r w:rsidR="00E94BC6">
              <w:rPr>
                <w:noProof/>
                <w:webHidden/>
              </w:rPr>
              <w:instrText xml:space="preserve"> PAGEREF _Toc474858193 \h </w:instrText>
            </w:r>
            <w:r w:rsidR="00E94BC6">
              <w:rPr>
                <w:noProof/>
                <w:webHidden/>
              </w:rPr>
            </w:r>
            <w:r w:rsidR="00E94BC6">
              <w:rPr>
                <w:noProof/>
                <w:webHidden/>
              </w:rPr>
              <w:fldChar w:fldCharType="separate"/>
            </w:r>
            <w:r w:rsidR="00E94BC6">
              <w:rPr>
                <w:noProof/>
                <w:webHidden/>
              </w:rPr>
              <w:t>7</w:t>
            </w:r>
            <w:r w:rsidR="00E94BC6">
              <w:rPr>
                <w:noProof/>
                <w:webHidden/>
              </w:rPr>
              <w:fldChar w:fldCharType="end"/>
            </w:r>
          </w:hyperlink>
        </w:p>
        <w:p w:rsidR="00E94BC6" w:rsidRDefault="00CE1478" w:rsidP="00E94BC6">
          <w:pPr>
            <w:pStyle w:val="10"/>
            <w:tabs>
              <w:tab w:val="left" w:pos="840"/>
              <w:tab w:val="right" w:leader="dot" w:pos="8296"/>
            </w:tabs>
            <w:spacing w:line="276" w:lineRule="auto"/>
            <w:ind w:firstLine="420"/>
            <w:rPr>
              <w:rFonts w:asciiTheme="minorHAnsi" w:hAnsiTheme="minorHAnsi"/>
              <w:noProof/>
            </w:rPr>
          </w:pPr>
          <w:hyperlink w:anchor="_Toc474858194" w:history="1">
            <w:r w:rsidR="00E94BC6" w:rsidRPr="00E94BC6">
              <w:rPr>
                <w:rStyle w:val="a8"/>
                <w:b/>
                <w:noProof/>
                <w:sz w:val="28"/>
              </w:rPr>
              <w:t>5.</w:t>
            </w:r>
            <w:r w:rsidR="00E94BC6" w:rsidRPr="00E94BC6">
              <w:rPr>
                <w:rStyle w:val="a8"/>
                <w:b/>
                <w:sz w:val="28"/>
              </w:rPr>
              <w:tab/>
            </w:r>
            <w:r w:rsidR="00E94BC6" w:rsidRPr="00E94BC6">
              <w:rPr>
                <w:rStyle w:val="a8"/>
                <w:b/>
                <w:noProof/>
                <w:sz w:val="28"/>
              </w:rPr>
              <w:t>Learning Algorithms</w:t>
            </w:r>
            <w:r w:rsidR="00E94BC6">
              <w:rPr>
                <w:noProof/>
                <w:webHidden/>
              </w:rPr>
              <w:tab/>
            </w:r>
            <w:r w:rsidR="00E94BC6">
              <w:rPr>
                <w:noProof/>
                <w:webHidden/>
              </w:rPr>
              <w:fldChar w:fldCharType="begin"/>
            </w:r>
            <w:r w:rsidR="00E94BC6">
              <w:rPr>
                <w:noProof/>
                <w:webHidden/>
              </w:rPr>
              <w:instrText xml:space="preserve"> PAGEREF _Toc474858194 \h </w:instrText>
            </w:r>
            <w:r w:rsidR="00E94BC6">
              <w:rPr>
                <w:noProof/>
                <w:webHidden/>
              </w:rPr>
            </w:r>
            <w:r w:rsidR="00E94BC6">
              <w:rPr>
                <w:noProof/>
                <w:webHidden/>
              </w:rPr>
              <w:fldChar w:fldCharType="separate"/>
            </w:r>
            <w:r w:rsidR="00E94BC6">
              <w:rPr>
                <w:noProof/>
                <w:webHidden/>
              </w:rPr>
              <w:t>8</w:t>
            </w:r>
            <w:r w:rsidR="00E94BC6">
              <w:rPr>
                <w:noProof/>
                <w:webHidden/>
              </w:rPr>
              <w:fldChar w:fldCharType="end"/>
            </w:r>
          </w:hyperlink>
        </w:p>
        <w:p w:rsidR="00E94BC6" w:rsidRDefault="00CE1478" w:rsidP="00E94BC6">
          <w:pPr>
            <w:pStyle w:val="20"/>
            <w:tabs>
              <w:tab w:val="right" w:leader="dot" w:pos="8296"/>
            </w:tabs>
            <w:ind w:firstLineChars="200" w:firstLine="440"/>
            <w:rPr>
              <w:rFonts w:asciiTheme="minorHAnsi" w:hAnsiTheme="minorHAnsi"/>
              <w:noProof/>
              <w:kern w:val="2"/>
              <w:sz w:val="21"/>
            </w:rPr>
          </w:pPr>
          <w:hyperlink w:anchor="_Toc474858195" w:history="1">
            <w:r w:rsidR="00E94BC6" w:rsidRPr="001A6351">
              <w:rPr>
                <w:rStyle w:val="a8"/>
                <w:noProof/>
              </w:rPr>
              <w:t>(e) Hard Margin SVM classification</w:t>
            </w:r>
            <w:r w:rsidR="00E94BC6">
              <w:rPr>
                <w:noProof/>
                <w:webHidden/>
              </w:rPr>
              <w:tab/>
            </w:r>
            <w:r w:rsidR="00E94BC6">
              <w:rPr>
                <w:noProof/>
                <w:webHidden/>
              </w:rPr>
              <w:fldChar w:fldCharType="begin"/>
            </w:r>
            <w:r w:rsidR="00E94BC6">
              <w:rPr>
                <w:noProof/>
                <w:webHidden/>
              </w:rPr>
              <w:instrText xml:space="preserve"> PAGEREF _Toc474858195 \h </w:instrText>
            </w:r>
            <w:r w:rsidR="00E94BC6">
              <w:rPr>
                <w:noProof/>
                <w:webHidden/>
              </w:rPr>
            </w:r>
            <w:r w:rsidR="00E94BC6">
              <w:rPr>
                <w:noProof/>
                <w:webHidden/>
              </w:rPr>
              <w:fldChar w:fldCharType="separate"/>
            </w:r>
            <w:r w:rsidR="00E94BC6">
              <w:rPr>
                <w:noProof/>
                <w:webHidden/>
              </w:rPr>
              <w:t>8</w:t>
            </w:r>
            <w:r w:rsidR="00E94BC6">
              <w:rPr>
                <w:noProof/>
                <w:webHidden/>
              </w:rPr>
              <w:fldChar w:fldCharType="end"/>
            </w:r>
          </w:hyperlink>
        </w:p>
        <w:p w:rsidR="00E94BC6" w:rsidRDefault="00CE1478" w:rsidP="00E94BC6">
          <w:pPr>
            <w:pStyle w:val="20"/>
            <w:tabs>
              <w:tab w:val="right" w:leader="dot" w:pos="8296"/>
            </w:tabs>
            <w:ind w:firstLineChars="200" w:firstLine="440"/>
            <w:rPr>
              <w:rFonts w:asciiTheme="minorHAnsi" w:hAnsiTheme="minorHAnsi"/>
              <w:noProof/>
              <w:kern w:val="2"/>
              <w:sz w:val="21"/>
            </w:rPr>
          </w:pPr>
          <w:hyperlink w:anchor="_Toc474858196" w:history="1">
            <w:r w:rsidR="00E94BC6" w:rsidRPr="001A6351">
              <w:rPr>
                <w:rStyle w:val="a8"/>
                <w:noProof/>
              </w:rPr>
              <w:t>(f) Soft Margin SVM Classification</w:t>
            </w:r>
            <w:r w:rsidR="00E94BC6">
              <w:rPr>
                <w:noProof/>
                <w:webHidden/>
              </w:rPr>
              <w:tab/>
            </w:r>
            <w:r w:rsidR="00E94BC6">
              <w:rPr>
                <w:noProof/>
                <w:webHidden/>
              </w:rPr>
              <w:fldChar w:fldCharType="begin"/>
            </w:r>
            <w:r w:rsidR="00E94BC6">
              <w:rPr>
                <w:noProof/>
                <w:webHidden/>
              </w:rPr>
              <w:instrText xml:space="preserve"> PAGEREF _Toc474858196 \h </w:instrText>
            </w:r>
            <w:r w:rsidR="00E94BC6">
              <w:rPr>
                <w:noProof/>
                <w:webHidden/>
              </w:rPr>
            </w:r>
            <w:r w:rsidR="00E94BC6">
              <w:rPr>
                <w:noProof/>
                <w:webHidden/>
              </w:rPr>
              <w:fldChar w:fldCharType="separate"/>
            </w:r>
            <w:r w:rsidR="00E94BC6">
              <w:rPr>
                <w:noProof/>
                <w:webHidden/>
              </w:rPr>
              <w:t>10</w:t>
            </w:r>
            <w:r w:rsidR="00E94BC6">
              <w:rPr>
                <w:noProof/>
                <w:webHidden/>
              </w:rPr>
              <w:fldChar w:fldCharType="end"/>
            </w:r>
          </w:hyperlink>
        </w:p>
        <w:p w:rsidR="00E94BC6" w:rsidRDefault="00CE1478" w:rsidP="00E94BC6">
          <w:pPr>
            <w:pStyle w:val="20"/>
            <w:tabs>
              <w:tab w:val="right" w:leader="dot" w:pos="8296"/>
            </w:tabs>
            <w:ind w:firstLineChars="200" w:firstLine="440"/>
            <w:rPr>
              <w:rFonts w:asciiTheme="minorHAnsi" w:hAnsiTheme="minorHAnsi"/>
              <w:noProof/>
              <w:kern w:val="2"/>
              <w:sz w:val="21"/>
            </w:rPr>
          </w:pPr>
          <w:hyperlink w:anchor="_Toc474858197" w:history="1">
            <w:r w:rsidR="00E94BC6" w:rsidRPr="001A6351">
              <w:rPr>
                <w:rStyle w:val="a8"/>
                <w:noProof/>
              </w:rPr>
              <w:t>(g) Naive Bayes Algorithm</w:t>
            </w:r>
            <w:r w:rsidR="00E94BC6">
              <w:rPr>
                <w:noProof/>
                <w:webHidden/>
              </w:rPr>
              <w:tab/>
            </w:r>
            <w:r w:rsidR="00E94BC6">
              <w:rPr>
                <w:noProof/>
                <w:webHidden/>
              </w:rPr>
              <w:fldChar w:fldCharType="begin"/>
            </w:r>
            <w:r w:rsidR="00E94BC6">
              <w:rPr>
                <w:noProof/>
                <w:webHidden/>
              </w:rPr>
              <w:instrText xml:space="preserve"> PAGEREF _Toc474858197 \h </w:instrText>
            </w:r>
            <w:r w:rsidR="00E94BC6">
              <w:rPr>
                <w:noProof/>
                <w:webHidden/>
              </w:rPr>
            </w:r>
            <w:r w:rsidR="00E94BC6">
              <w:rPr>
                <w:noProof/>
                <w:webHidden/>
              </w:rPr>
              <w:fldChar w:fldCharType="separate"/>
            </w:r>
            <w:r w:rsidR="00E94BC6">
              <w:rPr>
                <w:noProof/>
                <w:webHidden/>
              </w:rPr>
              <w:t>11</w:t>
            </w:r>
            <w:r w:rsidR="00E94BC6">
              <w:rPr>
                <w:noProof/>
                <w:webHidden/>
              </w:rPr>
              <w:fldChar w:fldCharType="end"/>
            </w:r>
          </w:hyperlink>
        </w:p>
        <w:p w:rsidR="00E94BC6" w:rsidRDefault="00CE1478" w:rsidP="00E94BC6">
          <w:pPr>
            <w:pStyle w:val="20"/>
            <w:tabs>
              <w:tab w:val="right" w:leader="dot" w:pos="8296"/>
            </w:tabs>
            <w:ind w:firstLineChars="200" w:firstLine="440"/>
            <w:rPr>
              <w:rFonts w:asciiTheme="minorHAnsi" w:hAnsiTheme="minorHAnsi"/>
              <w:noProof/>
              <w:kern w:val="2"/>
              <w:sz w:val="21"/>
            </w:rPr>
          </w:pPr>
          <w:hyperlink w:anchor="_Toc474858198" w:history="1">
            <w:r w:rsidR="00E94BC6" w:rsidRPr="001A6351">
              <w:rPr>
                <w:rStyle w:val="a8"/>
                <w:noProof/>
              </w:rPr>
              <w:t>(h) Logistic Regression Classification</w:t>
            </w:r>
            <w:r w:rsidR="00E94BC6">
              <w:rPr>
                <w:noProof/>
                <w:webHidden/>
              </w:rPr>
              <w:tab/>
            </w:r>
            <w:r w:rsidR="00E94BC6">
              <w:rPr>
                <w:noProof/>
                <w:webHidden/>
              </w:rPr>
              <w:fldChar w:fldCharType="begin"/>
            </w:r>
            <w:r w:rsidR="00E94BC6">
              <w:rPr>
                <w:noProof/>
                <w:webHidden/>
              </w:rPr>
              <w:instrText xml:space="preserve"> PAGEREF _Toc474858198 \h </w:instrText>
            </w:r>
            <w:r w:rsidR="00E94BC6">
              <w:rPr>
                <w:noProof/>
                <w:webHidden/>
              </w:rPr>
            </w:r>
            <w:r w:rsidR="00E94BC6">
              <w:rPr>
                <w:noProof/>
                <w:webHidden/>
              </w:rPr>
              <w:fldChar w:fldCharType="separate"/>
            </w:r>
            <w:r w:rsidR="00E94BC6">
              <w:rPr>
                <w:noProof/>
                <w:webHidden/>
              </w:rPr>
              <w:t>13</w:t>
            </w:r>
            <w:r w:rsidR="00E94BC6">
              <w:rPr>
                <w:noProof/>
                <w:webHidden/>
              </w:rPr>
              <w:fldChar w:fldCharType="end"/>
            </w:r>
          </w:hyperlink>
        </w:p>
        <w:p w:rsidR="00E94BC6" w:rsidRDefault="00CE1478" w:rsidP="00E94BC6">
          <w:pPr>
            <w:pStyle w:val="20"/>
            <w:tabs>
              <w:tab w:val="right" w:leader="dot" w:pos="8296"/>
            </w:tabs>
            <w:ind w:firstLineChars="200" w:firstLine="440"/>
            <w:rPr>
              <w:rFonts w:asciiTheme="minorHAnsi" w:hAnsiTheme="minorHAnsi"/>
              <w:noProof/>
              <w:kern w:val="2"/>
              <w:sz w:val="21"/>
            </w:rPr>
          </w:pPr>
          <w:hyperlink w:anchor="_Toc474858199" w:history="1">
            <w:r w:rsidR="00E94BC6" w:rsidRPr="001A6351">
              <w:rPr>
                <w:rStyle w:val="a8"/>
                <w:noProof/>
              </w:rPr>
              <w:t>(i) Logistic Regression with L-1 and L-2 Norm</w:t>
            </w:r>
            <w:r w:rsidR="00E94BC6">
              <w:rPr>
                <w:noProof/>
                <w:webHidden/>
              </w:rPr>
              <w:tab/>
            </w:r>
            <w:r w:rsidR="00E94BC6">
              <w:rPr>
                <w:noProof/>
                <w:webHidden/>
              </w:rPr>
              <w:fldChar w:fldCharType="begin"/>
            </w:r>
            <w:r w:rsidR="00E94BC6">
              <w:rPr>
                <w:noProof/>
                <w:webHidden/>
              </w:rPr>
              <w:instrText xml:space="preserve"> PAGEREF _Toc474858199 \h </w:instrText>
            </w:r>
            <w:r w:rsidR="00E94BC6">
              <w:rPr>
                <w:noProof/>
                <w:webHidden/>
              </w:rPr>
            </w:r>
            <w:r w:rsidR="00E94BC6">
              <w:rPr>
                <w:noProof/>
                <w:webHidden/>
              </w:rPr>
              <w:fldChar w:fldCharType="separate"/>
            </w:r>
            <w:r w:rsidR="00E94BC6">
              <w:rPr>
                <w:noProof/>
                <w:webHidden/>
              </w:rPr>
              <w:t>15</w:t>
            </w:r>
            <w:r w:rsidR="00E94BC6">
              <w:rPr>
                <w:noProof/>
                <w:webHidden/>
              </w:rPr>
              <w:fldChar w:fldCharType="end"/>
            </w:r>
          </w:hyperlink>
        </w:p>
        <w:p w:rsidR="00E94BC6" w:rsidRDefault="00CE1478" w:rsidP="00E94BC6">
          <w:pPr>
            <w:pStyle w:val="10"/>
            <w:tabs>
              <w:tab w:val="left" w:pos="840"/>
              <w:tab w:val="right" w:leader="dot" w:pos="8296"/>
            </w:tabs>
            <w:spacing w:line="276" w:lineRule="auto"/>
            <w:ind w:firstLine="420"/>
            <w:rPr>
              <w:rFonts w:asciiTheme="minorHAnsi" w:hAnsiTheme="minorHAnsi"/>
              <w:noProof/>
            </w:rPr>
          </w:pPr>
          <w:hyperlink w:anchor="_Toc474858200" w:history="1">
            <w:r w:rsidR="00E94BC6" w:rsidRPr="00E94BC6">
              <w:rPr>
                <w:rStyle w:val="a8"/>
                <w:b/>
                <w:noProof/>
                <w:sz w:val="28"/>
              </w:rPr>
              <w:t>6.</w:t>
            </w:r>
            <w:r w:rsidR="00E94BC6" w:rsidRPr="00E94BC6">
              <w:rPr>
                <w:rStyle w:val="a8"/>
                <w:b/>
                <w:sz w:val="28"/>
              </w:rPr>
              <w:tab/>
            </w:r>
            <w:r w:rsidR="00E94BC6" w:rsidRPr="00E94BC6">
              <w:rPr>
                <w:rStyle w:val="a8"/>
                <w:b/>
                <w:noProof/>
                <w:sz w:val="28"/>
              </w:rPr>
              <w:t>Multiclass Classification</w:t>
            </w:r>
            <w:r w:rsidR="00E94BC6">
              <w:rPr>
                <w:noProof/>
                <w:webHidden/>
              </w:rPr>
              <w:tab/>
            </w:r>
            <w:r w:rsidR="00E94BC6">
              <w:rPr>
                <w:noProof/>
                <w:webHidden/>
              </w:rPr>
              <w:fldChar w:fldCharType="begin"/>
            </w:r>
            <w:r w:rsidR="00E94BC6">
              <w:rPr>
                <w:noProof/>
                <w:webHidden/>
              </w:rPr>
              <w:instrText xml:space="preserve"> PAGEREF _Toc474858200 \h </w:instrText>
            </w:r>
            <w:r w:rsidR="00E94BC6">
              <w:rPr>
                <w:noProof/>
                <w:webHidden/>
              </w:rPr>
            </w:r>
            <w:r w:rsidR="00E94BC6">
              <w:rPr>
                <w:noProof/>
                <w:webHidden/>
              </w:rPr>
              <w:fldChar w:fldCharType="separate"/>
            </w:r>
            <w:r w:rsidR="00E94BC6">
              <w:rPr>
                <w:noProof/>
                <w:webHidden/>
              </w:rPr>
              <w:t>17</w:t>
            </w:r>
            <w:r w:rsidR="00E94BC6">
              <w:rPr>
                <w:noProof/>
                <w:webHidden/>
              </w:rPr>
              <w:fldChar w:fldCharType="end"/>
            </w:r>
          </w:hyperlink>
        </w:p>
        <w:p w:rsidR="00E94BC6" w:rsidRDefault="00CE1478" w:rsidP="00E94BC6">
          <w:pPr>
            <w:pStyle w:val="20"/>
            <w:tabs>
              <w:tab w:val="right" w:leader="dot" w:pos="8296"/>
            </w:tabs>
            <w:ind w:firstLineChars="200" w:firstLine="440"/>
            <w:rPr>
              <w:rFonts w:asciiTheme="minorHAnsi" w:hAnsiTheme="minorHAnsi"/>
              <w:noProof/>
              <w:kern w:val="2"/>
              <w:sz w:val="21"/>
            </w:rPr>
          </w:pPr>
          <w:hyperlink w:anchor="_Toc474858201" w:history="1">
            <w:r w:rsidR="00E94BC6" w:rsidRPr="001A6351">
              <w:rPr>
                <w:rStyle w:val="a8"/>
                <w:noProof/>
              </w:rPr>
              <w:t>(j) Multiclass Classification with Naive Bayes Algorithm and SVM Classification</w:t>
            </w:r>
            <w:r w:rsidR="00E94BC6">
              <w:rPr>
                <w:noProof/>
                <w:webHidden/>
              </w:rPr>
              <w:tab/>
            </w:r>
            <w:r w:rsidR="00E94BC6">
              <w:rPr>
                <w:noProof/>
                <w:webHidden/>
              </w:rPr>
              <w:fldChar w:fldCharType="begin"/>
            </w:r>
            <w:r w:rsidR="00E94BC6">
              <w:rPr>
                <w:noProof/>
                <w:webHidden/>
              </w:rPr>
              <w:instrText xml:space="preserve"> PAGEREF _Toc474858201 \h </w:instrText>
            </w:r>
            <w:r w:rsidR="00E94BC6">
              <w:rPr>
                <w:noProof/>
                <w:webHidden/>
              </w:rPr>
            </w:r>
            <w:r w:rsidR="00E94BC6">
              <w:rPr>
                <w:noProof/>
                <w:webHidden/>
              </w:rPr>
              <w:fldChar w:fldCharType="separate"/>
            </w:r>
            <w:r w:rsidR="00E94BC6">
              <w:rPr>
                <w:noProof/>
                <w:webHidden/>
              </w:rPr>
              <w:t>17</w:t>
            </w:r>
            <w:r w:rsidR="00E94BC6">
              <w:rPr>
                <w:noProof/>
                <w:webHidden/>
              </w:rPr>
              <w:fldChar w:fldCharType="end"/>
            </w:r>
          </w:hyperlink>
        </w:p>
        <w:p w:rsidR="00E94BC6" w:rsidRDefault="00E94BC6" w:rsidP="00E94BC6">
          <w:pPr>
            <w:spacing w:line="276" w:lineRule="auto"/>
            <w:ind w:firstLine="422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94BC6" w:rsidRDefault="00E94BC6" w:rsidP="00E94BC6">
      <w:pPr>
        <w:spacing w:line="360" w:lineRule="auto"/>
        <w:ind w:firstLine="640"/>
        <w:rPr>
          <w:sz w:val="32"/>
        </w:rPr>
      </w:pPr>
    </w:p>
    <w:p w:rsidR="00E94BC6" w:rsidRDefault="00E94BC6" w:rsidP="00E94BC6">
      <w:pPr>
        <w:spacing w:line="360" w:lineRule="auto"/>
        <w:ind w:firstLine="640"/>
        <w:rPr>
          <w:sz w:val="32"/>
        </w:rPr>
      </w:pPr>
      <w:r>
        <w:rPr>
          <w:sz w:val="32"/>
        </w:rPr>
        <w:br w:type="page"/>
      </w:r>
    </w:p>
    <w:p w:rsidR="001E4F12" w:rsidRDefault="001E4F12" w:rsidP="001E4F12">
      <w:pPr>
        <w:pStyle w:val="1"/>
        <w:numPr>
          <w:ilvl w:val="0"/>
          <w:numId w:val="23"/>
        </w:numPr>
        <w:ind w:left="360" w:hanging="360"/>
      </w:pPr>
      <w:r>
        <w:lastRenderedPageBreak/>
        <w:t>Create Random Networks</w:t>
      </w:r>
    </w:p>
    <w:p w:rsidR="001E4F12" w:rsidRPr="00D16798" w:rsidRDefault="001E4F12" w:rsidP="001E4F12">
      <w:pPr>
        <w:ind w:firstLineChars="0" w:firstLine="0"/>
        <w:rPr>
          <w:b/>
        </w:rPr>
      </w:pPr>
      <w:r w:rsidRPr="00D16798">
        <w:rPr>
          <w:b/>
        </w:rPr>
        <w:t>Part (a):</w:t>
      </w:r>
    </w:p>
    <w:p w:rsidR="001E4F12" w:rsidRPr="00ED2F1C" w:rsidRDefault="001E4F12" w:rsidP="001E4F12">
      <w:pPr>
        <w:ind w:firstLineChars="0" w:firstLine="0"/>
      </w:pPr>
      <w:r>
        <w:t>We are asked to create three undirected random networks with 1000 nodes, and the probability p for connecting two arbitrary vertices 0.01, 0.05 and 0.1 respectively. Below are three figures of degree distribution:</w:t>
      </w:r>
    </w:p>
    <w:p w:rsidR="001E4F12" w:rsidRDefault="001E4F12" w:rsidP="001E4F12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1C3C87E2" wp14:editId="5935A51E">
            <wp:extent cx="5274310" cy="2541270"/>
            <wp:effectExtent l="0" t="0" r="889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F12" w:rsidRDefault="001E4F12" w:rsidP="001E4F12">
      <w:pPr>
        <w:spacing w:line="360" w:lineRule="auto"/>
        <w:ind w:firstLineChars="0" w:firstLine="0"/>
        <w:jc w:val="center"/>
      </w:pPr>
      <w:r>
        <w:t>Figrue1.1: degree distribution for different value of p</w:t>
      </w:r>
    </w:p>
    <w:p w:rsidR="001E4F12" w:rsidRDefault="001E4F12" w:rsidP="001E4F12">
      <w:pPr>
        <w:spacing w:line="360" w:lineRule="auto"/>
        <w:ind w:firstLineChars="0" w:firstLine="0"/>
      </w:pPr>
      <w:r>
        <w:t>We observed from the graphs above that the networks trend to have high degree if the probability p for connecting two arbitrary vertices is high.</w:t>
      </w:r>
    </w:p>
    <w:p w:rsidR="001E4F12" w:rsidRDefault="001E4F12" w:rsidP="001E4F12">
      <w:pPr>
        <w:spacing w:line="360" w:lineRule="auto"/>
        <w:ind w:firstLineChars="0" w:firstLine="0"/>
        <w:rPr>
          <w:b/>
        </w:rPr>
      </w:pPr>
      <w:r w:rsidRPr="00D16798">
        <w:rPr>
          <w:b/>
        </w:rPr>
        <w:t>Part (b):</w:t>
      </w:r>
    </w:p>
    <w:p w:rsidR="001E4F12" w:rsidRDefault="001E4F12" w:rsidP="001E4F12">
      <w:pPr>
        <w:spacing w:line="360" w:lineRule="auto"/>
        <w:ind w:firstLineChars="0" w:firstLine="0"/>
      </w:pPr>
      <w:r w:rsidRPr="00D407CB">
        <w:t xml:space="preserve">Due to </w:t>
      </w:r>
      <w:r>
        <w:t>fact that our graphs are randomly generated, we decide to repeat the process for 100 times and compute the average for connectivity and diameter. The results are shown as following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E4F12" w:rsidTr="00552221">
        <w:tc>
          <w:tcPr>
            <w:tcW w:w="2074" w:type="dxa"/>
            <w:tcBorders>
              <w:tl2br w:val="single" w:sz="4" w:space="0" w:color="auto"/>
            </w:tcBorders>
          </w:tcPr>
          <w:p w:rsidR="001E4F12" w:rsidRDefault="001E4F12" w:rsidP="00552221">
            <w:pPr>
              <w:spacing w:line="360" w:lineRule="auto"/>
              <w:ind w:firstLineChars="0" w:firstLine="0"/>
            </w:pPr>
          </w:p>
        </w:tc>
        <w:tc>
          <w:tcPr>
            <w:tcW w:w="2074" w:type="dxa"/>
          </w:tcPr>
          <w:p w:rsidR="001E4F12" w:rsidRDefault="001E4F12" w:rsidP="00552221">
            <w:pPr>
              <w:spacing w:line="360" w:lineRule="auto"/>
              <w:ind w:firstLineChars="0" w:firstLine="0"/>
            </w:pPr>
            <w:r>
              <w:t xml:space="preserve">P = 0.01 </w:t>
            </w:r>
          </w:p>
        </w:tc>
        <w:tc>
          <w:tcPr>
            <w:tcW w:w="2074" w:type="dxa"/>
          </w:tcPr>
          <w:p w:rsidR="001E4F12" w:rsidRDefault="001E4F12" w:rsidP="00552221">
            <w:pPr>
              <w:spacing w:line="360" w:lineRule="auto"/>
              <w:ind w:firstLineChars="0" w:firstLine="0"/>
            </w:pPr>
            <w:r>
              <w:t>P = 0.05</w:t>
            </w:r>
          </w:p>
        </w:tc>
        <w:tc>
          <w:tcPr>
            <w:tcW w:w="2074" w:type="dxa"/>
          </w:tcPr>
          <w:p w:rsidR="001E4F12" w:rsidRDefault="001E4F12" w:rsidP="00552221">
            <w:pPr>
              <w:spacing w:line="360" w:lineRule="auto"/>
              <w:ind w:firstLineChars="0" w:firstLine="0"/>
            </w:pPr>
            <w:r>
              <w:t>P = 0.1</w:t>
            </w:r>
          </w:p>
        </w:tc>
      </w:tr>
      <w:tr w:rsidR="001E4F12" w:rsidTr="00552221">
        <w:trPr>
          <w:trHeight w:val="494"/>
        </w:trPr>
        <w:tc>
          <w:tcPr>
            <w:tcW w:w="2074" w:type="dxa"/>
          </w:tcPr>
          <w:p w:rsidR="001E4F12" w:rsidRDefault="001E4F12" w:rsidP="00552221">
            <w:pPr>
              <w:spacing w:line="360" w:lineRule="auto"/>
              <w:ind w:firstLineChars="0" w:firstLine="0"/>
            </w:pPr>
            <w:r>
              <w:t xml:space="preserve">Connectivity </w:t>
            </w:r>
          </w:p>
        </w:tc>
        <w:tc>
          <w:tcPr>
            <w:tcW w:w="2074" w:type="dxa"/>
          </w:tcPr>
          <w:p w:rsidR="001E4F12" w:rsidRDefault="001E4F12" w:rsidP="00552221">
            <w:pPr>
              <w:spacing w:line="360" w:lineRule="auto"/>
              <w:ind w:firstLineChars="0" w:firstLine="0"/>
            </w:pPr>
            <w:r>
              <w:t>0.99</w:t>
            </w:r>
          </w:p>
        </w:tc>
        <w:tc>
          <w:tcPr>
            <w:tcW w:w="2074" w:type="dxa"/>
          </w:tcPr>
          <w:p w:rsidR="001E4F12" w:rsidRDefault="001E4F12" w:rsidP="00552221">
            <w:pPr>
              <w:spacing w:line="360" w:lineRule="auto"/>
              <w:ind w:firstLineChars="0" w:firstLine="0"/>
            </w:pPr>
            <w:r>
              <w:t>1</w:t>
            </w:r>
          </w:p>
        </w:tc>
        <w:tc>
          <w:tcPr>
            <w:tcW w:w="2074" w:type="dxa"/>
          </w:tcPr>
          <w:p w:rsidR="001E4F12" w:rsidRDefault="001E4F12" w:rsidP="00552221">
            <w:pPr>
              <w:spacing w:line="360" w:lineRule="auto"/>
              <w:ind w:firstLineChars="0" w:firstLine="0"/>
            </w:pPr>
            <w:r>
              <w:t>1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E4F12" w:rsidTr="00552221">
        <w:tc>
          <w:tcPr>
            <w:tcW w:w="2074" w:type="dxa"/>
          </w:tcPr>
          <w:p w:rsidR="001E4F12" w:rsidRDefault="001E4F12" w:rsidP="00552221">
            <w:pPr>
              <w:spacing w:line="360" w:lineRule="auto"/>
              <w:ind w:firstLineChars="0" w:firstLine="0"/>
            </w:pPr>
            <w:r>
              <w:t>D</w:t>
            </w:r>
            <w:r w:rsidRPr="006A5A7C">
              <w:t>iameters</w:t>
            </w:r>
          </w:p>
        </w:tc>
        <w:tc>
          <w:tcPr>
            <w:tcW w:w="2074" w:type="dxa"/>
          </w:tcPr>
          <w:p w:rsidR="001E4F12" w:rsidRDefault="001E4F12" w:rsidP="00552221">
            <w:pPr>
              <w:spacing w:line="360" w:lineRule="auto"/>
              <w:ind w:firstLineChars="0" w:firstLine="0"/>
            </w:pPr>
            <w:r>
              <w:t>5.34</w:t>
            </w:r>
          </w:p>
        </w:tc>
        <w:tc>
          <w:tcPr>
            <w:tcW w:w="2074" w:type="dxa"/>
          </w:tcPr>
          <w:p w:rsidR="001E4F12" w:rsidRDefault="001E4F12" w:rsidP="00552221">
            <w:pPr>
              <w:spacing w:line="360" w:lineRule="auto"/>
              <w:ind w:firstLineChars="0" w:firstLine="0"/>
            </w:pPr>
            <w:r>
              <w:t>3</w:t>
            </w:r>
          </w:p>
        </w:tc>
        <w:tc>
          <w:tcPr>
            <w:tcW w:w="2074" w:type="dxa"/>
          </w:tcPr>
          <w:p w:rsidR="001E4F12" w:rsidRDefault="001E4F12" w:rsidP="00552221">
            <w:pPr>
              <w:spacing w:line="360" w:lineRule="auto"/>
              <w:ind w:firstLineChars="0" w:firstLine="0"/>
            </w:pPr>
            <w:r>
              <w:t>3</w:t>
            </w:r>
          </w:p>
        </w:tc>
      </w:tr>
    </w:tbl>
    <w:p w:rsidR="001E4F12" w:rsidRDefault="001E4F12" w:rsidP="001E4F12">
      <w:pPr>
        <w:spacing w:line="360" w:lineRule="auto"/>
        <w:ind w:firstLineChars="0" w:firstLine="0"/>
        <w:jc w:val="center"/>
      </w:pPr>
      <w:r>
        <w:t>Table 1.1: connectivity and diameters for different value of p</w:t>
      </w:r>
    </w:p>
    <w:p w:rsidR="001E4F12" w:rsidRDefault="001E4F12" w:rsidP="001E4F12">
      <w:pPr>
        <w:spacing w:line="360" w:lineRule="auto"/>
        <w:ind w:firstLineChars="0" w:firstLine="0"/>
        <w:rPr>
          <w:b/>
        </w:rPr>
      </w:pPr>
      <w:r w:rsidRPr="006A5A7C">
        <w:rPr>
          <w:b/>
        </w:rPr>
        <w:t>Part (c):</w:t>
      </w:r>
    </w:p>
    <w:p w:rsidR="001E4F12" w:rsidRDefault="001E4F12" w:rsidP="001E4F12">
      <w:pPr>
        <w:spacing w:line="360" w:lineRule="auto"/>
        <w:ind w:firstLineChars="0" w:firstLine="0"/>
      </w:pPr>
      <w:r>
        <w:t xml:space="preserve">We are asked to find out a value </w:t>
      </w:r>
      <w:proofErr w:type="gramStart"/>
      <w: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, so that any networks we generated with a p that is smaller th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are disconnected, and any networks generated with a p that is larger th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are connected. Considering the results in part b, we decide to perform a binary search between 0 and 0.01 to find </w:t>
      </w:r>
      <w:proofErr w:type="gramStart"/>
      <w:r>
        <w:t xml:space="preserve">the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. The algorithm stops whenever the graph we generate is disconnected with possibility of (p </w:t>
      </w:r>
      <w:proofErr w:type="gramStart"/>
      <w:r>
        <w:t xml:space="preserve">- </w:t>
      </w:r>
      <w:proofErr w:type="gramEnd"/>
      <w:r>
        <w:sym w:font="Symbol" w:char="F065"/>
      </w:r>
      <w:r>
        <w:t xml:space="preserve">) and is connected with possibility of (p + </w:t>
      </w:r>
      <w:r>
        <w:sym w:font="Symbol" w:char="F065"/>
      </w:r>
      <w:r>
        <w:t xml:space="preserve">). That value of p is </w:t>
      </w:r>
      <w:proofErr w:type="gramStart"/>
      <w:r>
        <w:t xml:space="preserve">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we</w:t>
      </w:r>
      <w:proofErr w:type="gramEnd"/>
      <w:r>
        <w:t xml:space="preserve"> try to find. </w:t>
      </w:r>
      <w:proofErr w:type="gramStart"/>
      <w:r>
        <w:t xml:space="preserve">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we</w:t>
      </w:r>
      <w:proofErr w:type="gramEnd"/>
      <w:r>
        <w:t xml:space="preserve"> find is 0.00728.</w:t>
      </w:r>
    </w:p>
    <w:p w:rsidR="001E4F12" w:rsidRDefault="001E4F12" w:rsidP="001E4F12">
      <w:pPr>
        <w:spacing w:line="360" w:lineRule="auto"/>
        <w:ind w:firstLineChars="0" w:firstLine="0"/>
        <w:rPr>
          <w:b/>
        </w:rPr>
      </w:pPr>
      <w:r w:rsidRPr="00895A9C">
        <w:rPr>
          <w:b/>
        </w:rPr>
        <w:lastRenderedPageBreak/>
        <w:t>Part (d):</w:t>
      </w:r>
    </w:p>
    <w:p w:rsidR="001E4F12" w:rsidRDefault="001E4F12" w:rsidP="001E4F12">
      <w:pPr>
        <w:spacing w:line="360" w:lineRule="auto"/>
        <w:ind w:firstLineChars="0" w:firstLine="0"/>
      </w:pPr>
      <w:r w:rsidRPr="00895A9C">
        <w:t xml:space="preserve">We </w:t>
      </w:r>
      <w:r>
        <w:t xml:space="preserve">are asked to derive th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analytically. We assume </w:t>
      </w:r>
      <w:proofErr w:type="gramStart"/>
      <w:r>
        <w:t>the with</w:t>
      </w:r>
      <w:proofErr w:type="gramEnd"/>
      <w:r>
        <w:t xml:space="preserve"> certain value of p, we expect the find one single isolated node. The expectation of finding this node can be represented as:</w:t>
      </w:r>
    </w:p>
    <w:p w:rsidR="001E4F12" w:rsidRDefault="001E4F12" w:rsidP="001E4F12">
      <w:pPr>
        <w:spacing w:line="360" w:lineRule="auto"/>
        <w:ind w:firstLineChars="0" w:firstLine="0"/>
        <w:jc w:val="center"/>
      </w:pPr>
      <w:r>
        <w:t xml:space="preserve">1 </w:t>
      </w:r>
      <w:proofErr w:type="gramStart"/>
      <w:r>
        <w:t xml:space="preserve">= </w:t>
      </w:r>
      <w:proofErr w:type="gramEnd"/>
      <m:oMath>
        <m:r>
          <w:rPr>
            <w:rFonts w:ascii="Cambria Math" w:hAnsi="Cambria Math"/>
          </w:rPr>
          <m:t>N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  <m:r>
          <w:rPr>
            <w:rFonts w:ascii="Cambria Math" w:hAnsi="Cambria Math"/>
          </w:rPr>
          <m:t>*……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  <m:r>
          <w:rPr>
            <w:rFonts w:ascii="Cambria Math" w:hAnsi="Cambria Math"/>
          </w:rPr>
          <m:t>= N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-p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, where N = 1000</w:t>
      </w:r>
    </w:p>
    <w:p w:rsidR="001E4F12" w:rsidRDefault="001E4F12" w:rsidP="001E4F12">
      <w:pPr>
        <w:spacing w:line="360" w:lineRule="auto"/>
        <w:ind w:firstLineChars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C5CB1" wp14:editId="474CE89D">
                <wp:simplePos x="0" y="0"/>
                <wp:positionH relativeFrom="column">
                  <wp:posOffset>2604135</wp:posOffset>
                </wp:positionH>
                <wp:positionV relativeFrom="paragraph">
                  <wp:posOffset>52070</wp:posOffset>
                </wp:positionV>
                <wp:extent cx="0" cy="297180"/>
                <wp:effectExtent l="50800" t="0" r="76200" b="8382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55D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left:0;text-align:left;margin-left:205.05pt;margin-top:4.1pt;width:0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" strokecolor="#4a7ebb">
                <v:stroke endarrow="block"/>
              </v:shape>
            </w:pict>
          </mc:Fallback>
        </mc:AlternateContent>
      </w:r>
    </w:p>
    <w:p w:rsidR="001E4F12" w:rsidRDefault="001E4F12" w:rsidP="001E4F12">
      <w:pPr>
        <w:tabs>
          <w:tab w:val="left" w:pos="920"/>
        </w:tabs>
        <w:spacing w:line="360" w:lineRule="auto"/>
        <w:ind w:firstLineChars="0" w:firstLine="0"/>
        <w:jc w:val="center"/>
      </w:pPr>
      <w:r>
        <w:t xml:space="preserve">p = </w:t>
      </w:r>
      <m:oMath>
        <m:r>
          <w:rPr>
            <w:rFonts w:ascii="Cambria Math" w:hAnsi="Cambria Math"/>
          </w:rPr>
          <m:t xml:space="preserve">1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sup>
        </m:sSup>
      </m:oMath>
    </w:p>
    <w:p w:rsidR="001E4F12" w:rsidRDefault="001E4F12" w:rsidP="001E4F12">
      <w:pPr>
        <w:tabs>
          <w:tab w:val="left" w:pos="920"/>
        </w:tabs>
        <w:spacing w:line="360" w:lineRule="auto"/>
        <w:ind w:firstLineChars="0" w:firstLine="0"/>
      </w:pPr>
      <w:r>
        <w:t>The p we calculate from the above equation is equal to 0.00688, which is close to what we get from part c.</w:t>
      </w:r>
    </w:p>
    <w:p w:rsidR="009C013B" w:rsidRPr="001E4F12" w:rsidRDefault="009C013B" w:rsidP="009C013B">
      <w:pPr>
        <w:ind w:firstLineChars="0" w:firstLine="420"/>
      </w:pPr>
      <w:bookmarkStart w:id="0" w:name="_GoBack"/>
      <w:bookmarkEnd w:id="0"/>
    </w:p>
    <w:sectPr w:rsidR="009C013B" w:rsidRPr="001E4F12" w:rsidSect="00C312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478" w:rsidRDefault="00CE1478" w:rsidP="002B1C71">
      <w:pPr>
        <w:ind w:firstLine="420"/>
      </w:pPr>
      <w:r>
        <w:separator/>
      </w:r>
    </w:p>
  </w:endnote>
  <w:endnote w:type="continuationSeparator" w:id="0">
    <w:p w:rsidR="00CE1478" w:rsidRDefault="00CE1478" w:rsidP="002B1C7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E5" w:rsidRDefault="00E642E5" w:rsidP="00654BE7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E5" w:rsidRDefault="00E642E5" w:rsidP="00654BE7">
    <w:pPr>
      <w:pStyle w:val="a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E5" w:rsidRDefault="00E642E5" w:rsidP="00654BE7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478" w:rsidRDefault="00CE1478" w:rsidP="002B1C71">
      <w:pPr>
        <w:ind w:firstLine="420"/>
      </w:pPr>
      <w:r>
        <w:separator/>
      </w:r>
    </w:p>
  </w:footnote>
  <w:footnote w:type="continuationSeparator" w:id="0">
    <w:p w:rsidR="00CE1478" w:rsidRDefault="00CE1478" w:rsidP="002B1C71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E5" w:rsidRDefault="00E642E5" w:rsidP="00654BE7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E5" w:rsidRPr="007866F3" w:rsidRDefault="00E642E5" w:rsidP="007866F3">
    <w:pPr>
      <w:pStyle w:val="a9"/>
      <w:pBdr>
        <w:bottom w:val="single" w:sz="6" w:space="7" w:color="auto"/>
      </w:pBdr>
      <w:spacing w:line="40" w:lineRule="atLeast"/>
      <w:ind w:firstLineChars="0" w:firstLine="0"/>
      <w:rPr>
        <w:sz w:val="15"/>
        <w:szCs w:val="1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E5" w:rsidRDefault="00E642E5" w:rsidP="00654BE7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60D2C"/>
    <w:multiLevelType w:val="hybridMultilevel"/>
    <w:tmpl w:val="29F0669E"/>
    <w:lvl w:ilvl="0" w:tplc="04090007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2C07BF"/>
    <w:multiLevelType w:val="hybridMultilevel"/>
    <w:tmpl w:val="79948D58"/>
    <w:lvl w:ilvl="0" w:tplc="D97E41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8B64AE"/>
    <w:multiLevelType w:val="multilevel"/>
    <w:tmpl w:val="55DC3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365AE"/>
    <w:multiLevelType w:val="hybridMultilevel"/>
    <w:tmpl w:val="6A70B3C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14534ED"/>
    <w:multiLevelType w:val="hybridMultilevel"/>
    <w:tmpl w:val="F7E6F03E"/>
    <w:lvl w:ilvl="0" w:tplc="3DF8A950">
      <w:start w:val="1"/>
      <w:numFmt w:val="decimal"/>
      <w:lvlText w:val="%1、"/>
      <w:lvlJc w:val="left"/>
      <w:pPr>
        <w:ind w:left="720" w:hanging="7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FC237E"/>
    <w:multiLevelType w:val="hybridMultilevel"/>
    <w:tmpl w:val="5F5816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5D42590"/>
    <w:multiLevelType w:val="hybridMultilevel"/>
    <w:tmpl w:val="77821EAC"/>
    <w:lvl w:ilvl="0" w:tplc="0409000F">
      <w:start w:val="1"/>
      <w:numFmt w:val="decimal"/>
      <w:lvlText w:val="%1."/>
      <w:lvlJc w:val="left"/>
      <w:pPr>
        <w:ind w:left="1120" w:hanging="420"/>
      </w:p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7">
    <w:nsid w:val="17635619"/>
    <w:multiLevelType w:val="hybridMultilevel"/>
    <w:tmpl w:val="549096A0"/>
    <w:lvl w:ilvl="0" w:tplc="2416C7EC">
      <w:start w:val="1"/>
      <w:numFmt w:val="decimal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1C617F1C"/>
    <w:multiLevelType w:val="hybridMultilevel"/>
    <w:tmpl w:val="A4BC4DA0"/>
    <w:lvl w:ilvl="0" w:tplc="BD4C97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234B57"/>
    <w:multiLevelType w:val="hybridMultilevel"/>
    <w:tmpl w:val="D6D2D466"/>
    <w:lvl w:ilvl="0" w:tplc="4CA02B20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31E71B40"/>
    <w:multiLevelType w:val="hybridMultilevel"/>
    <w:tmpl w:val="BA24A312"/>
    <w:lvl w:ilvl="0" w:tplc="25D23954">
      <w:start w:val="1"/>
      <w:numFmt w:val="decimal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34E749F6"/>
    <w:multiLevelType w:val="multilevel"/>
    <w:tmpl w:val="6D5C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AB2B03"/>
    <w:multiLevelType w:val="hybridMultilevel"/>
    <w:tmpl w:val="C56AE73A"/>
    <w:lvl w:ilvl="0" w:tplc="2B3AAA18">
      <w:start w:val="1"/>
      <w:numFmt w:val="decimal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3">
    <w:nsid w:val="3A7850A6"/>
    <w:multiLevelType w:val="hybridMultilevel"/>
    <w:tmpl w:val="3500CED0"/>
    <w:lvl w:ilvl="0" w:tplc="FBD253B2">
      <w:start w:val="1"/>
      <w:numFmt w:val="decimal"/>
      <w:lvlText w:val="%1、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4">
    <w:nsid w:val="3E0D32A3"/>
    <w:multiLevelType w:val="hybridMultilevel"/>
    <w:tmpl w:val="F27897C4"/>
    <w:lvl w:ilvl="0" w:tplc="33D4A66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F9B4E30"/>
    <w:multiLevelType w:val="hybridMultilevel"/>
    <w:tmpl w:val="A4C497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A001873"/>
    <w:multiLevelType w:val="hybridMultilevel"/>
    <w:tmpl w:val="F56E0FF2"/>
    <w:lvl w:ilvl="0" w:tplc="A3709B5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B1233CC"/>
    <w:multiLevelType w:val="hybridMultilevel"/>
    <w:tmpl w:val="B394CD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2E3DB6"/>
    <w:multiLevelType w:val="hybridMultilevel"/>
    <w:tmpl w:val="DBBEBE28"/>
    <w:lvl w:ilvl="0" w:tplc="2E88A1F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30073D2"/>
    <w:multiLevelType w:val="hybridMultilevel"/>
    <w:tmpl w:val="431602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DD21798"/>
    <w:multiLevelType w:val="hybridMultilevel"/>
    <w:tmpl w:val="A21A36BE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1">
    <w:nsid w:val="6C780F4D"/>
    <w:multiLevelType w:val="hybridMultilevel"/>
    <w:tmpl w:val="4648C33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2F86475"/>
    <w:multiLevelType w:val="hybridMultilevel"/>
    <w:tmpl w:val="49D6E4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DF026BA"/>
    <w:multiLevelType w:val="hybridMultilevel"/>
    <w:tmpl w:val="0C988EBC"/>
    <w:lvl w:ilvl="0" w:tplc="531CBA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4"/>
  </w:num>
  <w:num w:numId="5">
    <w:abstractNumId w:val="0"/>
  </w:num>
  <w:num w:numId="6">
    <w:abstractNumId w:val="5"/>
  </w:num>
  <w:num w:numId="7">
    <w:abstractNumId w:val="18"/>
  </w:num>
  <w:num w:numId="8">
    <w:abstractNumId w:val="8"/>
  </w:num>
  <w:num w:numId="9">
    <w:abstractNumId w:val="23"/>
  </w:num>
  <w:num w:numId="10">
    <w:abstractNumId w:val="12"/>
  </w:num>
  <w:num w:numId="11">
    <w:abstractNumId w:val="9"/>
  </w:num>
  <w:num w:numId="12">
    <w:abstractNumId w:val="6"/>
  </w:num>
  <w:num w:numId="13">
    <w:abstractNumId w:val="19"/>
  </w:num>
  <w:num w:numId="14">
    <w:abstractNumId w:val="3"/>
  </w:num>
  <w:num w:numId="15">
    <w:abstractNumId w:val="15"/>
  </w:num>
  <w:num w:numId="16">
    <w:abstractNumId w:val="22"/>
  </w:num>
  <w:num w:numId="17">
    <w:abstractNumId w:val="16"/>
  </w:num>
  <w:num w:numId="18">
    <w:abstractNumId w:val="20"/>
  </w:num>
  <w:num w:numId="19">
    <w:abstractNumId w:val="13"/>
  </w:num>
  <w:num w:numId="20">
    <w:abstractNumId w:val="4"/>
  </w:num>
  <w:num w:numId="21">
    <w:abstractNumId w:val="11"/>
  </w:num>
  <w:num w:numId="22">
    <w:abstractNumId w:val="2"/>
  </w:num>
  <w:num w:numId="23">
    <w:abstractNumId w:val="1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3D0"/>
    <w:rsid w:val="00000C0F"/>
    <w:rsid w:val="00001249"/>
    <w:rsid w:val="00001627"/>
    <w:rsid w:val="00002FD4"/>
    <w:rsid w:val="00003075"/>
    <w:rsid w:val="0000413F"/>
    <w:rsid w:val="000061F5"/>
    <w:rsid w:val="00006DFF"/>
    <w:rsid w:val="00011FBC"/>
    <w:rsid w:val="000162E8"/>
    <w:rsid w:val="000202C4"/>
    <w:rsid w:val="00020935"/>
    <w:rsid w:val="00027065"/>
    <w:rsid w:val="00030614"/>
    <w:rsid w:val="0003288C"/>
    <w:rsid w:val="0004105C"/>
    <w:rsid w:val="000415D7"/>
    <w:rsid w:val="00041A14"/>
    <w:rsid w:val="0004392B"/>
    <w:rsid w:val="00043DEB"/>
    <w:rsid w:val="00045C74"/>
    <w:rsid w:val="00046878"/>
    <w:rsid w:val="00050AF1"/>
    <w:rsid w:val="0005293F"/>
    <w:rsid w:val="00054162"/>
    <w:rsid w:val="00055E5C"/>
    <w:rsid w:val="000566A9"/>
    <w:rsid w:val="000575E4"/>
    <w:rsid w:val="0006257A"/>
    <w:rsid w:val="00062A1E"/>
    <w:rsid w:val="00062ED6"/>
    <w:rsid w:val="000638A5"/>
    <w:rsid w:val="00066791"/>
    <w:rsid w:val="000707AA"/>
    <w:rsid w:val="00072B96"/>
    <w:rsid w:val="0008147C"/>
    <w:rsid w:val="0008383B"/>
    <w:rsid w:val="0008447B"/>
    <w:rsid w:val="000857F1"/>
    <w:rsid w:val="000931EF"/>
    <w:rsid w:val="0009361C"/>
    <w:rsid w:val="000A15A1"/>
    <w:rsid w:val="000A3562"/>
    <w:rsid w:val="000B0134"/>
    <w:rsid w:val="000B3EDC"/>
    <w:rsid w:val="000B43DF"/>
    <w:rsid w:val="000C0C7B"/>
    <w:rsid w:val="000C28D9"/>
    <w:rsid w:val="000C4507"/>
    <w:rsid w:val="000C5CD2"/>
    <w:rsid w:val="000D4F2A"/>
    <w:rsid w:val="000D61E6"/>
    <w:rsid w:val="000E0B6A"/>
    <w:rsid w:val="000E44F2"/>
    <w:rsid w:val="00102CB5"/>
    <w:rsid w:val="00103535"/>
    <w:rsid w:val="00103E0F"/>
    <w:rsid w:val="001107A6"/>
    <w:rsid w:val="00111F88"/>
    <w:rsid w:val="0011307E"/>
    <w:rsid w:val="00116FA1"/>
    <w:rsid w:val="00122F45"/>
    <w:rsid w:val="00123D35"/>
    <w:rsid w:val="00123EB7"/>
    <w:rsid w:val="00124DB3"/>
    <w:rsid w:val="00124FDD"/>
    <w:rsid w:val="001262CD"/>
    <w:rsid w:val="0012682D"/>
    <w:rsid w:val="00127060"/>
    <w:rsid w:val="001275D8"/>
    <w:rsid w:val="001277A3"/>
    <w:rsid w:val="00130E84"/>
    <w:rsid w:val="0013190A"/>
    <w:rsid w:val="00135A78"/>
    <w:rsid w:val="00135D7F"/>
    <w:rsid w:val="00137863"/>
    <w:rsid w:val="00144685"/>
    <w:rsid w:val="00145185"/>
    <w:rsid w:val="0014668D"/>
    <w:rsid w:val="00147183"/>
    <w:rsid w:val="001514BC"/>
    <w:rsid w:val="00152670"/>
    <w:rsid w:val="001579ED"/>
    <w:rsid w:val="00157D20"/>
    <w:rsid w:val="00160F28"/>
    <w:rsid w:val="00163254"/>
    <w:rsid w:val="00164303"/>
    <w:rsid w:val="00165F84"/>
    <w:rsid w:val="0016639A"/>
    <w:rsid w:val="00167083"/>
    <w:rsid w:val="0016756E"/>
    <w:rsid w:val="00172A58"/>
    <w:rsid w:val="00176768"/>
    <w:rsid w:val="001846E3"/>
    <w:rsid w:val="00186E4A"/>
    <w:rsid w:val="00186F85"/>
    <w:rsid w:val="001873EE"/>
    <w:rsid w:val="0019147D"/>
    <w:rsid w:val="00193077"/>
    <w:rsid w:val="001A48BA"/>
    <w:rsid w:val="001B0F04"/>
    <w:rsid w:val="001B108F"/>
    <w:rsid w:val="001B1820"/>
    <w:rsid w:val="001B49F6"/>
    <w:rsid w:val="001B5039"/>
    <w:rsid w:val="001B593B"/>
    <w:rsid w:val="001B73FA"/>
    <w:rsid w:val="001C09D9"/>
    <w:rsid w:val="001D0C50"/>
    <w:rsid w:val="001D467B"/>
    <w:rsid w:val="001D4F84"/>
    <w:rsid w:val="001D65F9"/>
    <w:rsid w:val="001D6A0B"/>
    <w:rsid w:val="001D7E1F"/>
    <w:rsid w:val="001E19F2"/>
    <w:rsid w:val="001E2042"/>
    <w:rsid w:val="001E4F12"/>
    <w:rsid w:val="001E62FD"/>
    <w:rsid w:val="001F241D"/>
    <w:rsid w:val="001F33FA"/>
    <w:rsid w:val="001F3891"/>
    <w:rsid w:val="001F3A91"/>
    <w:rsid w:val="001F3C72"/>
    <w:rsid w:val="00207BD7"/>
    <w:rsid w:val="0021136F"/>
    <w:rsid w:val="00217E2F"/>
    <w:rsid w:val="0022162E"/>
    <w:rsid w:val="00221754"/>
    <w:rsid w:val="00225F25"/>
    <w:rsid w:val="00227AB2"/>
    <w:rsid w:val="00227B04"/>
    <w:rsid w:val="00230A8A"/>
    <w:rsid w:val="002340A1"/>
    <w:rsid w:val="00234FDF"/>
    <w:rsid w:val="002350B6"/>
    <w:rsid w:val="002443A2"/>
    <w:rsid w:val="0024739D"/>
    <w:rsid w:val="0025003F"/>
    <w:rsid w:val="00252313"/>
    <w:rsid w:val="00253A62"/>
    <w:rsid w:val="0025484A"/>
    <w:rsid w:val="00255674"/>
    <w:rsid w:val="00255AB8"/>
    <w:rsid w:val="00260A22"/>
    <w:rsid w:val="00261685"/>
    <w:rsid w:val="002622C6"/>
    <w:rsid w:val="0026698C"/>
    <w:rsid w:val="002766A2"/>
    <w:rsid w:val="002766E5"/>
    <w:rsid w:val="00280072"/>
    <w:rsid w:val="002808B0"/>
    <w:rsid w:val="00282E25"/>
    <w:rsid w:val="00283F30"/>
    <w:rsid w:val="002849ED"/>
    <w:rsid w:val="0028636F"/>
    <w:rsid w:val="00286FBC"/>
    <w:rsid w:val="00296E5D"/>
    <w:rsid w:val="00297401"/>
    <w:rsid w:val="002A113D"/>
    <w:rsid w:val="002A4F81"/>
    <w:rsid w:val="002A5852"/>
    <w:rsid w:val="002B1C71"/>
    <w:rsid w:val="002B2E3F"/>
    <w:rsid w:val="002C3907"/>
    <w:rsid w:val="002C4025"/>
    <w:rsid w:val="002C4136"/>
    <w:rsid w:val="002C4DED"/>
    <w:rsid w:val="002C7AB9"/>
    <w:rsid w:val="002D70FA"/>
    <w:rsid w:val="002E04E3"/>
    <w:rsid w:val="002E60CF"/>
    <w:rsid w:val="002E6801"/>
    <w:rsid w:val="002E6859"/>
    <w:rsid w:val="002E700D"/>
    <w:rsid w:val="002F18D1"/>
    <w:rsid w:val="002F2D5A"/>
    <w:rsid w:val="002F4F85"/>
    <w:rsid w:val="002F55BD"/>
    <w:rsid w:val="002F6B02"/>
    <w:rsid w:val="002F719D"/>
    <w:rsid w:val="003054DC"/>
    <w:rsid w:val="00310ADB"/>
    <w:rsid w:val="00314A62"/>
    <w:rsid w:val="00316019"/>
    <w:rsid w:val="003224AE"/>
    <w:rsid w:val="0033051C"/>
    <w:rsid w:val="0033075B"/>
    <w:rsid w:val="003333E6"/>
    <w:rsid w:val="00344E46"/>
    <w:rsid w:val="00351995"/>
    <w:rsid w:val="00355894"/>
    <w:rsid w:val="0036232F"/>
    <w:rsid w:val="0036603D"/>
    <w:rsid w:val="00371983"/>
    <w:rsid w:val="00372B57"/>
    <w:rsid w:val="00372C12"/>
    <w:rsid w:val="00375AD4"/>
    <w:rsid w:val="00380265"/>
    <w:rsid w:val="00381498"/>
    <w:rsid w:val="0038210F"/>
    <w:rsid w:val="003877CA"/>
    <w:rsid w:val="0039073F"/>
    <w:rsid w:val="00392D4F"/>
    <w:rsid w:val="003942A6"/>
    <w:rsid w:val="003955D8"/>
    <w:rsid w:val="003A66E8"/>
    <w:rsid w:val="003A7820"/>
    <w:rsid w:val="003B1002"/>
    <w:rsid w:val="003B13F0"/>
    <w:rsid w:val="003B29B0"/>
    <w:rsid w:val="003B428D"/>
    <w:rsid w:val="003B4721"/>
    <w:rsid w:val="003B4962"/>
    <w:rsid w:val="003B53A6"/>
    <w:rsid w:val="003B5E38"/>
    <w:rsid w:val="003B6948"/>
    <w:rsid w:val="003C2A87"/>
    <w:rsid w:val="003C528E"/>
    <w:rsid w:val="003C7711"/>
    <w:rsid w:val="003D3FDE"/>
    <w:rsid w:val="003E3A05"/>
    <w:rsid w:val="003E450A"/>
    <w:rsid w:val="003E6DB9"/>
    <w:rsid w:val="003E7FB2"/>
    <w:rsid w:val="003F114E"/>
    <w:rsid w:val="003F1BA9"/>
    <w:rsid w:val="003F2EB2"/>
    <w:rsid w:val="003F4A80"/>
    <w:rsid w:val="003F6F3D"/>
    <w:rsid w:val="00400D9B"/>
    <w:rsid w:val="004015B4"/>
    <w:rsid w:val="0040219C"/>
    <w:rsid w:val="004045FC"/>
    <w:rsid w:val="00410585"/>
    <w:rsid w:val="0041137A"/>
    <w:rsid w:val="00412FCF"/>
    <w:rsid w:val="004203CB"/>
    <w:rsid w:val="00420B60"/>
    <w:rsid w:val="00421E38"/>
    <w:rsid w:val="00424536"/>
    <w:rsid w:val="004279E7"/>
    <w:rsid w:val="00431707"/>
    <w:rsid w:val="00432EED"/>
    <w:rsid w:val="0043528E"/>
    <w:rsid w:val="00443F5B"/>
    <w:rsid w:val="0044469D"/>
    <w:rsid w:val="004452C0"/>
    <w:rsid w:val="00445C36"/>
    <w:rsid w:val="004466B2"/>
    <w:rsid w:val="00450376"/>
    <w:rsid w:val="00452A20"/>
    <w:rsid w:val="00455FB1"/>
    <w:rsid w:val="004606ED"/>
    <w:rsid w:val="00461317"/>
    <w:rsid w:val="00461762"/>
    <w:rsid w:val="004649BD"/>
    <w:rsid w:val="004662E1"/>
    <w:rsid w:val="00467096"/>
    <w:rsid w:val="0046786B"/>
    <w:rsid w:val="00472742"/>
    <w:rsid w:val="004729B0"/>
    <w:rsid w:val="0047493B"/>
    <w:rsid w:val="004755D3"/>
    <w:rsid w:val="0047563B"/>
    <w:rsid w:val="0047582C"/>
    <w:rsid w:val="00483037"/>
    <w:rsid w:val="00490341"/>
    <w:rsid w:val="0049203C"/>
    <w:rsid w:val="00492378"/>
    <w:rsid w:val="004973DB"/>
    <w:rsid w:val="004A112D"/>
    <w:rsid w:val="004A2CB8"/>
    <w:rsid w:val="004B0CC0"/>
    <w:rsid w:val="004B158D"/>
    <w:rsid w:val="004B2756"/>
    <w:rsid w:val="004C2D77"/>
    <w:rsid w:val="004C71DC"/>
    <w:rsid w:val="004C76A5"/>
    <w:rsid w:val="004C7C4E"/>
    <w:rsid w:val="004D115A"/>
    <w:rsid w:val="004D1C8F"/>
    <w:rsid w:val="004D2C6B"/>
    <w:rsid w:val="004D55F2"/>
    <w:rsid w:val="004D68B1"/>
    <w:rsid w:val="004D73DE"/>
    <w:rsid w:val="004E10BA"/>
    <w:rsid w:val="004E1A8E"/>
    <w:rsid w:val="004F183F"/>
    <w:rsid w:val="004F550B"/>
    <w:rsid w:val="004F63ED"/>
    <w:rsid w:val="0050028E"/>
    <w:rsid w:val="00502F88"/>
    <w:rsid w:val="0051013E"/>
    <w:rsid w:val="00512B55"/>
    <w:rsid w:val="005136FC"/>
    <w:rsid w:val="00514BA6"/>
    <w:rsid w:val="005156E9"/>
    <w:rsid w:val="00516C4A"/>
    <w:rsid w:val="00517F4B"/>
    <w:rsid w:val="00524B1D"/>
    <w:rsid w:val="00524C47"/>
    <w:rsid w:val="00530E4D"/>
    <w:rsid w:val="005312FF"/>
    <w:rsid w:val="00532AFA"/>
    <w:rsid w:val="005330FE"/>
    <w:rsid w:val="00544A2B"/>
    <w:rsid w:val="00544D9D"/>
    <w:rsid w:val="0054601A"/>
    <w:rsid w:val="00550A68"/>
    <w:rsid w:val="00557772"/>
    <w:rsid w:val="0056030C"/>
    <w:rsid w:val="005645C5"/>
    <w:rsid w:val="005663CE"/>
    <w:rsid w:val="005672BE"/>
    <w:rsid w:val="00567943"/>
    <w:rsid w:val="00567DCB"/>
    <w:rsid w:val="00572407"/>
    <w:rsid w:val="00573FC2"/>
    <w:rsid w:val="005853EF"/>
    <w:rsid w:val="00586911"/>
    <w:rsid w:val="00590063"/>
    <w:rsid w:val="005905D3"/>
    <w:rsid w:val="00590735"/>
    <w:rsid w:val="0059536A"/>
    <w:rsid w:val="00595D1E"/>
    <w:rsid w:val="005A14E4"/>
    <w:rsid w:val="005A2AB8"/>
    <w:rsid w:val="005B0906"/>
    <w:rsid w:val="005B1233"/>
    <w:rsid w:val="005B2733"/>
    <w:rsid w:val="005B5F5A"/>
    <w:rsid w:val="005C10A6"/>
    <w:rsid w:val="005C3D7B"/>
    <w:rsid w:val="005D0748"/>
    <w:rsid w:val="005D2B40"/>
    <w:rsid w:val="005D4159"/>
    <w:rsid w:val="005D70AC"/>
    <w:rsid w:val="005E24A6"/>
    <w:rsid w:val="005E38EB"/>
    <w:rsid w:val="005E450B"/>
    <w:rsid w:val="005E61D9"/>
    <w:rsid w:val="005E7A13"/>
    <w:rsid w:val="00602C59"/>
    <w:rsid w:val="0060385A"/>
    <w:rsid w:val="00604956"/>
    <w:rsid w:val="00605FA4"/>
    <w:rsid w:val="006061B2"/>
    <w:rsid w:val="006140C0"/>
    <w:rsid w:val="00616E80"/>
    <w:rsid w:val="0062060A"/>
    <w:rsid w:val="00620621"/>
    <w:rsid w:val="00635F5C"/>
    <w:rsid w:val="00637BE9"/>
    <w:rsid w:val="00637DAD"/>
    <w:rsid w:val="006426F9"/>
    <w:rsid w:val="00652512"/>
    <w:rsid w:val="00652D3C"/>
    <w:rsid w:val="00653A01"/>
    <w:rsid w:val="00654BE7"/>
    <w:rsid w:val="006601F5"/>
    <w:rsid w:val="00666DEA"/>
    <w:rsid w:val="00667355"/>
    <w:rsid w:val="006712D6"/>
    <w:rsid w:val="006715E0"/>
    <w:rsid w:val="00671C79"/>
    <w:rsid w:val="00673192"/>
    <w:rsid w:val="00675605"/>
    <w:rsid w:val="006774D4"/>
    <w:rsid w:val="00681AFF"/>
    <w:rsid w:val="006825F1"/>
    <w:rsid w:val="006829F9"/>
    <w:rsid w:val="006839BA"/>
    <w:rsid w:val="00684EC7"/>
    <w:rsid w:val="00691ECC"/>
    <w:rsid w:val="00695FAF"/>
    <w:rsid w:val="006960A8"/>
    <w:rsid w:val="006A016B"/>
    <w:rsid w:val="006A164F"/>
    <w:rsid w:val="006A346B"/>
    <w:rsid w:val="006A7375"/>
    <w:rsid w:val="006B0E4B"/>
    <w:rsid w:val="006B1861"/>
    <w:rsid w:val="006B3446"/>
    <w:rsid w:val="006B481D"/>
    <w:rsid w:val="006B486C"/>
    <w:rsid w:val="006B63A2"/>
    <w:rsid w:val="006B6FEE"/>
    <w:rsid w:val="006C2581"/>
    <w:rsid w:val="006C3227"/>
    <w:rsid w:val="006C5BA9"/>
    <w:rsid w:val="006D28B9"/>
    <w:rsid w:val="006D51C6"/>
    <w:rsid w:val="006D74F8"/>
    <w:rsid w:val="006E68A2"/>
    <w:rsid w:val="006F2BFD"/>
    <w:rsid w:val="006F3B9E"/>
    <w:rsid w:val="006F79C1"/>
    <w:rsid w:val="00701168"/>
    <w:rsid w:val="007016D2"/>
    <w:rsid w:val="007025AF"/>
    <w:rsid w:val="00704BA8"/>
    <w:rsid w:val="007101F5"/>
    <w:rsid w:val="00712766"/>
    <w:rsid w:val="007142B9"/>
    <w:rsid w:val="00716A5D"/>
    <w:rsid w:val="00722836"/>
    <w:rsid w:val="00723017"/>
    <w:rsid w:val="00723905"/>
    <w:rsid w:val="0072691B"/>
    <w:rsid w:val="00730AA7"/>
    <w:rsid w:val="00731B61"/>
    <w:rsid w:val="00737804"/>
    <w:rsid w:val="007508B7"/>
    <w:rsid w:val="007533A6"/>
    <w:rsid w:val="00753A64"/>
    <w:rsid w:val="00755D1C"/>
    <w:rsid w:val="00756D26"/>
    <w:rsid w:val="00765DFD"/>
    <w:rsid w:val="00766988"/>
    <w:rsid w:val="00766B36"/>
    <w:rsid w:val="00771459"/>
    <w:rsid w:val="00771662"/>
    <w:rsid w:val="00774000"/>
    <w:rsid w:val="00775A2D"/>
    <w:rsid w:val="00775C22"/>
    <w:rsid w:val="0078163F"/>
    <w:rsid w:val="00783EED"/>
    <w:rsid w:val="007866F3"/>
    <w:rsid w:val="00793AD5"/>
    <w:rsid w:val="007943DA"/>
    <w:rsid w:val="00797AC9"/>
    <w:rsid w:val="007A6ED0"/>
    <w:rsid w:val="007A71C0"/>
    <w:rsid w:val="007A7574"/>
    <w:rsid w:val="007B0103"/>
    <w:rsid w:val="007B0BE6"/>
    <w:rsid w:val="007B33D0"/>
    <w:rsid w:val="007B3B86"/>
    <w:rsid w:val="007B41EB"/>
    <w:rsid w:val="007B4629"/>
    <w:rsid w:val="007B77F8"/>
    <w:rsid w:val="007C15E8"/>
    <w:rsid w:val="007C49F7"/>
    <w:rsid w:val="007C500D"/>
    <w:rsid w:val="007C5FBC"/>
    <w:rsid w:val="007C7FFD"/>
    <w:rsid w:val="007D0EEE"/>
    <w:rsid w:val="007D68C5"/>
    <w:rsid w:val="007D6DF8"/>
    <w:rsid w:val="007E300D"/>
    <w:rsid w:val="007E616E"/>
    <w:rsid w:val="007F00FB"/>
    <w:rsid w:val="007F19A5"/>
    <w:rsid w:val="007F35FA"/>
    <w:rsid w:val="007F3A8B"/>
    <w:rsid w:val="007F508A"/>
    <w:rsid w:val="007F7E3F"/>
    <w:rsid w:val="0080040F"/>
    <w:rsid w:val="00802B7E"/>
    <w:rsid w:val="00803506"/>
    <w:rsid w:val="008044B8"/>
    <w:rsid w:val="008126ED"/>
    <w:rsid w:val="00812D23"/>
    <w:rsid w:val="008170F0"/>
    <w:rsid w:val="00817933"/>
    <w:rsid w:val="008224CC"/>
    <w:rsid w:val="0082366E"/>
    <w:rsid w:val="008239BF"/>
    <w:rsid w:val="00823E59"/>
    <w:rsid w:val="008273BD"/>
    <w:rsid w:val="008304BE"/>
    <w:rsid w:val="0083479A"/>
    <w:rsid w:val="00834E4B"/>
    <w:rsid w:val="00835DCC"/>
    <w:rsid w:val="00835E8F"/>
    <w:rsid w:val="00836D72"/>
    <w:rsid w:val="008428B8"/>
    <w:rsid w:val="00842F29"/>
    <w:rsid w:val="008466C6"/>
    <w:rsid w:val="00855693"/>
    <w:rsid w:val="00861A9F"/>
    <w:rsid w:val="00864DF8"/>
    <w:rsid w:val="00865559"/>
    <w:rsid w:val="008701CA"/>
    <w:rsid w:val="008736BD"/>
    <w:rsid w:val="00874384"/>
    <w:rsid w:val="008756F0"/>
    <w:rsid w:val="00877011"/>
    <w:rsid w:val="00880266"/>
    <w:rsid w:val="0088182B"/>
    <w:rsid w:val="008823C4"/>
    <w:rsid w:val="00885570"/>
    <w:rsid w:val="00890D1D"/>
    <w:rsid w:val="0089431F"/>
    <w:rsid w:val="0089463E"/>
    <w:rsid w:val="008A0B3C"/>
    <w:rsid w:val="008A2F54"/>
    <w:rsid w:val="008A718A"/>
    <w:rsid w:val="008B3804"/>
    <w:rsid w:val="008C2545"/>
    <w:rsid w:val="008C2A00"/>
    <w:rsid w:val="008C2D8F"/>
    <w:rsid w:val="008C46B8"/>
    <w:rsid w:val="008D13AA"/>
    <w:rsid w:val="008D15F6"/>
    <w:rsid w:val="008D1C0E"/>
    <w:rsid w:val="008D21BF"/>
    <w:rsid w:val="008D2FFA"/>
    <w:rsid w:val="008D31E7"/>
    <w:rsid w:val="008D4B09"/>
    <w:rsid w:val="008D5B81"/>
    <w:rsid w:val="008E09CB"/>
    <w:rsid w:val="008E36CF"/>
    <w:rsid w:val="008E693F"/>
    <w:rsid w:val="008E75CA"/>
    <w:rsid w:val="008F765F"/>
    <w:rsid w:val="00900EB2"/>
    <w:rsid w:val="00901724"/>
    <w:rsid w:val="00902473"/>
    <w:rsid w:val="00903AED"/>
    <w:rsid w:val="0090459E"/>
    <w:rsid w:val="009049AF"/>
    <w:rsid w:val="00907A82"/>
    <w:rsid w:val="00910623"/>
    <w:rsid w:val="00910A4D"/>
    <w:rsid w:val="00920612"/>
    <w:rsid w:val="0092332A"/>
    <w:rsid w:val="009238B4"/>
    <w:rsid w:val="00924EB1"/>
    <w:rsid w:val="00925853"/>
    <w:rsid w:val="00926A4A"/>
    <w:rsid w:val="00933EFB"/>
    <w:rsid w:val="00934A8A"/>
    <w:rsid w:val="009410BE"/>
    <w:rsid w:val="0094139A"/>
    <w:rsid w:val="009426FC"/>
    <w:rsid w:val="00943F5D"/>
    <w:rsid w:val="00945E2F"/>
    <w:rsid w:val="00955FEE"/>
    <w:rsid w:val="00960531"/>
    <w:rsid w:val="00960E36"/>
    <w:rsid w:val="00964217"/>
    <w:rsid w:val="00971289"/>
    <w:rsid w:val="00975F40"/>
    <w:rsid w:val="00976ED7"/>
    <w:rsid w:val="009777E8"/>
    <w:rsid w:val="00977A6D"/>
    <w:rsid w:val="00980499"/>
    <w:rsid w:val="00980F61"/>
    <w:rsid w:val="00982915"/>
    <w:rsid w:val="00982938"/>
    <w:rsid w:val="00983B3C"/>
    <w:rsid w:val="009846CA"/>
    <w:rsid w:val="00984A67"/>
    <w:rsid w:val="00985E19"/>
    <w:rsid w:val="009870C7"/>
    <w:rsid w:val="009920FD"/>
    <w:rsid w:val="00993811"/>
    <w:rsid w:val="00994CDF"/>
    <w:rsid w:val="00996CD3"/>
    <w:rsid w:val="009975B4"/>
    <w:rsid w:val="009A32EA"/>
    <w:rsid w:val="009A55EC"/>
    <w:rsid w:val="009A6B38"/>
    <w:rsid w:val="009A7F6D"/>
    <w:rsid w:val="009B028F"/>
    <w:rsid w:val="009B22CC"/>
    <w:rsid w:val="009B45A1"/>
    <w:rsid w:val="009B4884"/>
    <w:rsid w:val="009C013B"/>
    <w:rsid w:val="009C0AD3"/>
    <w:rsid w:val="009C43F1"/>
    <w:rsid w:val="009C6C5B"/>
    <w:rsid w:val="009C70F0"/>
    <w:rsid w:val="009D06F2"/>
    <w:rsid w:val="009D099F"/>
    <w:rsid w:val="009D1670"/>
    <w:rsid w:val="009D16E8"/>
    <w:rsid w:val="009D1A65"/>
    <w:rsid w:val="009E29CA"/>
    <w:rsid w:val="009F22C5"/>
    <w:rsid w:val="009F3BF2"/>
    <w:rsid w:val="009F3EF4"/>
    <w:rsid w:val="009F403E"/>
    <w:rsid w:val="00A00954"/>
    <w:rsid w:val="00A033B4"/>
    <w:rsid w:val="00A05511"/>
    <w:rsid w:val="00A0622B"/>
    <w:rsid w:val="00A076F7"/>
    <w:rsid w:val="00A10873"/>
    <w:rsid w:val="00A1705C"/>
    <w:rsid w:val="00A17B03"/>
    <w:rsid w:val="00A24CA5"/>
    <w:rsid w:val="00A26ECC"/>
    <w:rsid w:val="00A27276"/>
    <w:rsid w:val="00A3207A"/>
    <w:rsid w:val="00A414BB"/>
    <w:rsid w:val="00A41D2E"/>
    <w:rsid w:val="00A4468E"/>
    <w:rsid w:val="00A45466"/>
    <w:rsid w:val="00A50BFB"/>
    <w:rsid w:val="00A51252"/>
    <w:rsid w:val="00A526E9"/>
    <w:rsid w:val="00A54E04"/>
    <w:rsid w:val="00A571C2"/>
    <w:rsid w:val="00A574D7"/>
    <w:rsid w:val="00A619D9"/>
    <w:rsid w:val="00A65131"/>
    <w:rsid w:val="00A65B14"/>
    <w:rsid w:val="00A70EBA"/>
    <w:rsid w:val="00A81FB4"/>
    <w:rsid w:val="00A843C7"/>
    <w:rsid w:val="00A85F76"/>
    <w:rsid w:val="00A9130F"/>
    <w:rsid w:val="00A91CC0"/>
    <w:rsid w:val="00A958E0"/>
    <w:rsid w:val="00A9599D"/>
    <w:rsid w:val="00A97FB8"/>
    <w:rsid w:val="00AA0962"/>
    <w:rsid w:val="00AA2F0C"/>
    <w:rsid w:val="00AA4845"/>
    <w:rsid w:val="00AA6A98"/>
    <w:rsid w:val="00AB062F"/>
    <w:rsid w:val="00AB074C"/>
    <w:rsid w:val="00AB2B55"/>
    <w:rsid w:val="00AB4968"/>
    <w:rsid w:val="00AB5AB2"/>
    <w:rsid w:val="00AB6827"/>
    <w:rsid w:val="00AB792F"/>
    <w:rsid w:val="00AC3246"/>
    <w:rsid w:val="00AC59D6"/>
    <w:rsid w:val="00AC651E"/>
    <w:rsid w:val="00AC65A5"/>
    <w:rsid w:val="00AD0B92"/>
    <w:rsid w:val="00AD29F5"/>
    <w:rsid w:val="00AD49F4"/>
    <w:rsid w:val="00AD4F79"/>
    <w:rsid w:val="00AD5EFF"/>
    <w:rsid w:val="00AD5FF4"/>
    <w:rsid w:val="00AD66CF"/>
    <w:rsid w:val="00AE2EEF"/>
    <w:rsid w:val="00AE53E2"/>
    <w:rsid w:val="00AF14C0"/>
    <w:rsid w:val="00AF6638"/>
    <w:rsid w:val="00AF7A33"/>
    <w:rsid w:val="00B01CFE"/>
    <w:rsid w:val="00B04B4C"/>
    <w:rsid w:val="00B04BA7"/>
    <w:rsid w:val="00B11805"/>
    <w:rsid w:val="00B2019E"/>
    <w:rsid w:val="00B20C6C"/>
    <w:rsid w:val="00B20F20"/>
    <w:rsid w:val="00B212CF"/>
    <w:rsid w:val="00B21356"/>
    <w:rsid w:val="00B32488"/>
    <w:rsid w:val="00B3323E"/>
    <w:rsid w:val="00B33720"/>
    <w:rsid w:val="00B34C14"/>
    <w:rsid w:val="00B35905"/>
    <w:rsid w:val="00B42DDF"/>
    <w:rsid w:val="00B45E38"/>
    <w:rsid w:val="00B515E6"/>
    <w:rsid w:val="00B51FEC"/>
    <w:rsid w:val="00B5632E"/>
    <w:rsid w:val="00B63ADB"/>
    <w:rsid w:val="00B63F71"/>
    <w:rsid w:val="00B640E2"/>
    <w:rsid w:val="00B65DF4"/>
    <w:rsid w:val="00B70BF6"/>
    <w:rsid w:val="00B73F6A"/>
    <w:rsid w:val="00B74ECE"/>
    <w:rsid w:val="00B77071"/>
    <w:rsid w:val="00B77336"/>
    <w:rsid w:val="00B80EF2"/>
    <w:rsid w:val="00B83048"/>
    <w:rsid w:val="00B84C9B"/>
    <w:rsid w:val="00B87EC8"/>
    <w:rsid w:val="00B9331B"/>
    <w:rsid w:val="00B96D9A"/>
    <w:rsid w:val="00BA2332"/>
    <w:rsid w:val="00BA6A88"/>
    <w:rsid w:val="00BB0B77"/>
    <w:rsid w:val="00BB1AC8"/>
    <w:rsid w:val="00BB2336"/>
    <w:rsid w:val="00BB4D2D"/>
    <w:rsid w:val="00BB6E75"/>
    <w:rsid w:val="00BC04BC"/>
    <w:rsid w:val="00BC050B"/>
    <w:rsid w:val="00BC1FE3"/>
    <w:rsid w:val="00BD2E46"/>
    <w:rsid w:val="00BD6826"/>
    <w:rsid w:val="00BD75B8"/>
    <w:rsid w:val="00BE24D9"/>
    <w:rsid w:val="00BE3EE7"/>
    <w:rsid w:val="00BE4E91"/>
    <w:rsid w:val="00BE519D"/>
    <w:rsid w:val="00BE69C8"/>
    <w:rsid w:val="00BE7C21"/>
    <w:rsid w:val="00BF2E27"/>
    <w:rsid w:val="00BF4D78"/>
    <w:rsid w:val="00BF664C"/>
    <w:rsid w:val="00C04D23"/>
    <w:rsid w:val="00C0552C"/>
    <w:rsid w:val="00C05DC1"/>
    <w:rsid w:val="00C06571"/>
    <w:rsid w:val="00C075E3"/>
    <w:rsid w:val="00C1709F"/>
    <w:rsid w:val="00C1770D"/>
    <w:rsid w:val="00C22718"/>
    <w:rsid w:val="00C230BB"/>
    <w:rsid w:val="00C24546"/>
    <w:rsid w:val="00C30D7C"/>
    <w:rsid w:val="00C31221"/>
    <w:rsid w:val="00C32166"/>
    <w:rsid w:val="00C36602"/>
    <w:rsid w:val="00C37E66"/>
    <w:rsid w:val="00C4038C"/>
    <w:rsid w:val="00C4627A"/>
    <w:rsid w:val="00C4745D"/>
    <w:rsid w:val="00C47BB3"/>
    <w:rsid w:val="00C50471"/>
    <w:rsid w:val="00C52349"/>
    <w:rsid w:val="00C53B38"/>
    <w:rsid w:val="00C61EC5"/>
    <w:rsid w:val="00C64D6F"/>
    <w:rsid w:val="00C65DA5"/>
    <w:rsid w:val="00C67658"/>
    <w:rsid w:val="00C705F2"/>
    <w:rsid w:val="00C74A1E"/>
    <w:rsid w:val="00C80F97"/>
    <w:rsid w:val="00C81D79"/>
    <w:rsid w:val="00C82A4A"/>
    <w:rsid w:val="00C83AC6"/>
    <w:rsid w:val="00C84BFD"/>
    <w:rsid w:val="00C92E8C"/>
    <w:rsid w:val="00C93605"/>
    <w:rsid w:val="00CA31F0"/>
    <w:rsid w:val="00CA3DEE"/>
    <w:rsid w:val="00CA6AB1"/>
    <w:rsid w:val="00CA71EF"/>
    <w:rsid w:val="00CA7C83"/>
    <w:rsid w:val="00CB16C9"/>
    <w:rsid w:val="00CB2EE3"/>
    <w:rsid w:val="00CB657A"/>
    <w:rsid w:val="00CB74E8"/>
    <w:rsid w:val="00CC0A90"/>
    <w:rsid w:val="00CC3003"/>
    <w:rsid w:val="00CD23E2"/>
    <w:rsid w:val="00CD645F"/>
    <w:rsid w:val="00CD774B"/>
    <w:rsid w:val="00CD7758"/>
    <w:rsid w:val="00CE0E0D"/>
    <w:rsid w:val="00CE1478"/>
    <w:rsid w:val="00CE2CEC"/>
    <w:rsid w:val="00CE2D83"/>
    <w:rsid w:val="00CE357D"/>
    <w:rsid w:val="00CE67B2"/>
    <w:rsid w:val="00CF2E03"/>
    <w:rsid w:val="00CF3809"/>
    <w:rsid w:val="00CF7E48"/>
    <w:rsid w:val="00D01010"/>
    <w:rsid w:val="00D0104E"/>
    <w:rsid w:val="00D01A44"/>
    <w:rsid w:val="00D1174F"/>
    <w:rsid w:val="00D12A72"/>
    <w:rsid w:val="00D27602"/>
    <w:rsid w:val="00D30A22"/>
    <w:rsid w:val="00D355E4"/>
    <w:rsid w:val="00D35D97"/>
    <w:rsid w:val="00D4074C"/>
    <w:rsid w:val="00D417C1"/>
    <w:rsid w:val="00D433A0"/>
    <w:rsid w:val="00D477D7"/>
    <w:rsid w:val="00D50B60"/>
    <w:rsid w:val="00D519A6"/>
    <w:rsid w:val="00D54F1A"/>
    <w:rsid w:val="00D56AAE"/>
    <w:rsid w:val="00D56F2B"/>
    <w:rsid w:val="00D56F47"/>
    <w:rsid w:val="00D57F92"/>
    <w:rsid w:val="00D600D1"/>
    <w:rsid w:val="00D61AF8"/>
    <w:rsid w:val="00D64031"/>
    <w:rsid w:val="00D66582"/>
    <w:rsid w:val="00D668DF"/>
    <w:rsid w:val="00D70942"/>
    <w:rsid w:val="00D71B3E"/>
    <w:rsid w:val="00D728C9"/>
    <w:rsid w:val="00D74BEA"/>
    <w:rsid w:val="00D755ED"/>
    <w:rsid w:val="00D76167"/>
    <w:rsid w:val="00D76C0C"/>
    <w:rsid w:val="00D770E5"/>
    <w:rsid w:val="00D83208"/>
    <w:rsid w:val="00D90211"/>
    <w:rsid w:val="00D91C17"/>
    <w:rsid w:val="00D97EEF"/>
    <w:rsid w:val="00DA293C"/>
    <w:rsid w:val="00DB0B12"/>
    <w:rsid w:val="00DB117B"/>
    <w:rsid w:val="00DB1334"/>
    <w:rsid w:val="00DB5222"/>
    <w:rsid w:val="00DB6634"/>
    <w:rsid w:val="00DB6C64"/>
    <w:rsid w:val="00DC09E2"/>
    <w:rsid w:val="00DC164F"/>
    <w:rsid w:val="00DC5FE9"/>
    <w:rsid w:val="00DD21EC"/>
    <w:rsid w:val="00DD2321"/>
    <w:rsid w:val="00DD2844"/>
    <w:rsid w:val="00DE02D4"/>
    <w:rsid w:val="00DE1648"/>
    <w:rsid w:val="00DE37F8"/>
    <w:rsid w:val="00DE6D16"/>
    <w:rsid w:val="00DE7D24"/>
    <w:rsid w:val="00DE7D34"/>
    <w:rsid w:val="00DF15F3"/>
    <w:rsid w:val="00DF170F"/>
    <w:rsid w:val="00DF18A6"/>
    <w:rsid w:val="00DF4A39"/>
    <w:rsid w:val="00DF5B29"/>
    <w:rsid w:val="00E0087F"/>
    <w:rsid w:val="00E014DF"/>
    <w:rsid w:val="00E04F6B"/>
    <w:rsid w:val="00E05E87"/>
    <w:rsid w:val="00E13230"/>
    <w:rsid w:val="00E1793F"/>
    <w:rsid w:val="00E20F3E"/>
    <w:rsid w:val="00E211EF"/>
    <w:rsid w:val="00E22131"/>
    <w:rsid w:val="00E274D4"/>
    <w:rsid w:val="00E30F3C"/>
    <w:rsid w:val="00E32363"/>
    <w:rsid w:val="00E34DF4"/>
    <w:rsid w:val="00E41BBD"/>
    <w:rsid w:val="00E50491"/>
    <w:rsid w:val="00E52A4E"/>
    <w:rsid w:val="00E559D7"/>
    <w:rsid w:val="00E642E5"/>
    <w:rsid w:val="00E6668D"/>
    <w:rsid w:val="00E70195"/>
    <w:rsid w:val="00E70DF0"/>
    <w:rsid w:val="00E711C1"/>
    <w:rsid w:val="00E73E58"/>
    <w:rsid w:val="00E755A6"/>
    <w:rsid w:val="00E83F50"/>
    <w:rsid w:val="00E90FED"/>
    <w:rsid w:val="00E91F77"/>
    <w:rsid w:val="00E9278D"/>
    <w:rsid w:val="00E9431B"/>
    <w:rsid w:val="00E94322"/>
    <w:rsid w:val="00E949B0"/>
    <w:rsid w:val="00E94BC6"/>
    <w:rsid w:val="00E976E6"/>
    <w:rsid w:val="00E97999"/>
    <w:rsid w:val="00EA2CAC"/>
    <w:rsid w:val="00EA4B28"/>
    <w:rsid w:val="00EA58BF"/>
    <w:rsid w:val="00EA6C1C"/>
    <w:rsid w:val="00EA7551"/>
    <w:rsid w:val="00EB1F28"/>
    <w:rsid w:val="00EB2829"/>
    <w:rsid w:val="00EB3D20"/>
    <w:rsid w:val="00EB4EB3"/>
    <w:rsid w:val="00EB5655"/>
    <w:rsid w:val="00EB58FD"/>
    <w:rsid w:val="00EC089C"/>
    <w:rsid w:val="00EC0D9B"/>
    <w:rsid w:val="00EC13D5"/>
    <w:rsid w:val="00EC3CDF"/>
    <w:rsid w:val="00EC54E4"/>
    <w:rsid w:val="00ED0107"/>
    <w:rsid w:val="00ED037B"/>
    <w:rsid w:val="00ED1AB9"/>
    <w:rsid w:val="00ED5BD4"/>
    <w:rsid w:val="00ED64BB"/>
    <w:rsid w:val="00ED7077"/>
    <w:rsid w:val="00ED7D6F"/>
    <w:rsid w:val="00EF289B"/>
    <w:rsid w:val="00EF4BC2"/>
    <w:rsid w:val="00EF5F7D"/>
    <w:rsid w:val="00EF6D74"/>
    <w:rsid w:val="00F01A33"/>
    <w:rsid w:val="00F037BA"/>
    <w:rsid w:val="00F04599"/>
    <w:rsid w:val="00F079F9"/>
    <w:rsid w:val="00F14B3D"/>
    <w:rsid w:val="00F22052"/>
    <w:rsid w:val="00F22E9D"/>
    <w:rsid w:val="00F23497"/>
    <w:rsid w:val="00F23608"/>
    <w:rsid w:val="00F26DB6"/>
    <w:rsid w:val="00F276FD"/>
    <w:rsid w:val="00F3045C"/>
    <w:rsid w:val="00F33789"/>
    <w:rsid w:val="00F345E7"/>
    <w:rsid w:val="00F41ADA"/>
    <w:rsid w:val="00F42DB4"/>
    <w:rsid w:val="00F42EAC"/>
    <w:rsid w:val="00F45473"/>
    <w:rsid w:val="00F46CAB"/>
    <w:rsid w:val="00F46EF8"/>
    <w:rsid w:val="00F4790D"/>
    <w:rsid w:val="00F47D16"/>
    <w:rsid w:val="00F52970"/>
    <w:rsid w:val="00F5666D"/>
    <w:rsid w:val="00F61BB9"/>
    <w:rsid w:val="00F61D52"/>
    <w:rsid w:val="00F64F46"/>
    <w:rsid w:val="00F6522C"/>
    <w:rsid w:val="00F7110E"/>
    <w:rsid w:val="00F71E23"/>
    <w:rsid w:val="00F744CF"/>
    <w:rsid w:val="00F7581B"/>
    <w:rsid w:val="00F83630"/>
    <w:rsid w:val="00F852AA"/>
    <w:rsid w:val="00F91155"/>
    <w:rsid w:val="00F91F62"/>
    <w:rsid w:val="00F923A3"/>
    <w:rsid w:val="00F952C0"/>
    <w:rsid w:val="00F960EA"/>
    <w:rsid w:val="00FA16D8"/>
    <w:rsid w:val="00FA3D3F"/>
    <w:rsid w:val="00FA63A8"/>
    <w:rsid w:val="00FA7BC3"/>
    <w:rsid w:val="00FD0D64"/>
    <w:rsid w:val="00FD1FBB"/>
    <w:rsid w:val="00FD3683"/>
    <w:rsid w:val="00FD51A6"/>
    <w:rsid w:val="00FD5439"/>
    <w:rsid w:val="00FE0BE5"/>
    <w:rsid w:val="00FE1640"/>
    <w:rsid w:val="00FE660F"/>
    <w:rsid w:val="00FF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694F34-5A55-41B6-9882-BA1A9F994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999"/>
    <w:pPr>
      <w:spacing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E97999"/>
    <w:pPr>
      <w:keepNext/>
      <w:keepLines/>
      <w:spacing w:before="120" w:after="120"/>
      <w:ind w:firstLineChars="0" w:firstLine="0"/>
      <w:outlineLvl w:val="0"/>
    </w:pPr>
    <w:rPr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7943"/>
    <w:pPr>
      <w:keepNext/>
      <w:keepLines/>
      <w:spacing w:after="60"/>
      <w:ind w:firstLineChars="0" w:firstLine="0"/>
      <w:jc w:val="left"/>
      <w:outlineLvl w:val="1"/>
    </w:pPr>
    <w:rPr>
      <w:rFonts w:eastAsia="黑体" w:cstheme="majorBidi"/>
      <w:b/>
      <w:kern w:val="44"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04BC"/>
    <w:pPr>
      <w:keepNext/>
      <w:keepLines/>
      <w:ind w:firstLineChars="0" w:firstLine="0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606ED"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 w:val="15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33D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B33D0"/>
    <w:rPr>
      <w:sz w:val="18"/>
      <w:szCs w:val="18"/>
    </w:rPr>
  </w:style>
  <w:style w:type="paragraph" w:styleId="a4">
    <w:name w:val="List Paragraph"/>
    <w:basedOn w:val="a"/>
    <w:uiPriority w:val="34"/>
    <w:qFormat/>
    <w:rsid w:val="007B33D0"/>
  </w:style>
  <w:style w:type="character" w:styleId="a5">
    <w:name w:val="Placeholder Text"/>
    <w:basedOn w:val="a0"/>
    <w:uiPriority w:val="99"/>
    <w:semiHidden/>
    <w:rsid w:val="00A9599D"/>
    <w:rPr>
      <w:color w:val="808080"/>
    </w:rPr>
  </w:style>
  <w:style w:type="table" w:styleId="a6">
    <w:name w:val="Table Grid"/>
    <w:basedOn w:val="a1"/>
    <w:uiPriority w:val="59"/>
    <w:rsid w:val="00AB06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Char0"/>
    <w:uiPriority w:val="10"/>
    <w:qFormat/>
    <w:rsid w:val="002350B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7"/>
    <w:uiPriority w:val="10"/>
    <w:rsid w:val="002350B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97999"/>
    <w:rPr>
      <w:rFonts w:ascii="Times New Roman" w:hAnsi="Times New Roman"/>
      <w:b/>
      <w:bCs/>
      <w:kern w:val="44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350B6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qFormat/>
    <w:rsid w:val="002350B6"/>
  </w:style>
  <w:style w:type="character" w:styleId="a8">
    <w:name w:val="Hyperlink"/>
    <w:basedOn w:val="a0"/>
    <w:uiPriority w:val="99"/>
    <w:unhideWhenUsed/>
    <w:rsid w:val="002350B6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2350B6"/>
    <w:pPr>
      <w:spacing w:after="100" w:line="276" w:lineRule="auto"/>
      <w:ind w:left="220" w:firstLineChars="0" w:firstLine="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2350B6"/>
    <w:pPr>
      <w:spacing w:after="100" w:line="276" w:lineRule="auto"/>
      <w:ind w:left="440" w:firstLineChars="0" w:firstLine="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567943"/>
    <w:rPr>
      <w:rFonts w:ascii="Times New Roman" w:eastAsia="黑体" w:hAnsi="Times New Roman" w:cstheme="majorBidi"/>
      <w:b/>
      <w:kern w:val="44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BC04BC"/>
    <w:rPr>
      <w:b/>
      <w:bCs/>
      <w:szCs w:val="32"/>
    </w:rPr>
  </w:style>
  <w:style w:type="table" w:customStyle="1" w:styleId="11">
    <w:name w:val="网格型1"/>
    <w:basedOn w:val="a1"/>
    <w:next w:val="a6"/>
    <w:uiPriority w:val="59"/>
    <w:rsid w:val="008F765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1"/>
    <w:uiPriority w:val="99"/>
    <w:unhideWhenUsed/>
    <w:rsid w:val="00102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102CB5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102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102CB5"/>
    <w:rPr>
      <w:sz w:val="18"/>
      <w:szCs w:val="18"/>
    </w:rPr>
  </w:style>
  <w:style w:type="paragraph" w:styleId="ab">
    <w:name w:val="No Spacing"/>
    <w:uiPriority w:val="1"/>
    <w:qFormat/>
    <w:rsid w:val="00654BE7"/>
    <w:pPr>
      <w:spacing w:line="240" w:lineRule="auto"/>
    </w:pPr>
  </w:style>
  <w:style w:type="character" w:customStyle="1" w:styleId="4Char">
    <w:name w:val="标题 4 Char"/>
    <w:basedOn w:val="a0"/>
    <w:link w:val="4"/>
    <w:uiPriority w:val="9"/>
    <w:semiHidden/>
    <w:rsid w:val="004606ED"/>
    <w:rPr>
      <w:rFonts w:asciiTheme="majorHAnsi" w:eastAsia="黑体" w:hAnsiTheme="majorHAnsi" w:cstheme="majorBidi"/>
      <w:b/>
      <w:bCs/>
      <w:sz w:val="15"/>
      <w:szCs w:val="28"/>
    </w:rPr>
  </w:style>
  <w:style w:type="paragraph" w:customStyle="1" w:styleId="ac">
    <w:name w:val="图题表题"/>
    <w:basedOn w:val="a"/>
    <w:link w:val="Char3"/>
    <w:qFormat/>
    <w:rsid w:val="00C06571"/>
    <w:pPr>
      <w:ind w:firstLine="301"/>
      <w:jc w:val="center"/>
    </w:pPr>
    <w:rPr>
      <w:b/>
      <w:sz w:val="15"/>
      <w:szCs w:val="15"/>
    </w:rPr>
  </w:style>
  <w:style w:type="character" w:customStyle="1" w:styleId="Char3">
    <w:name w:val="图题表题 Char"/>
    <w:basedOn w:val="a0"/>
    <w:link w:val="ac"/>
    <w:rsid w:val="00C06571"/>
    <w:rPr>
      <w:rFonts w:ascii="Times New Roman" w:hAnsi="Times New Roman"/>
      <w:b/>
      <w:sz w:val="15"/>
      <w:szCs w:val="15"/>
    </w:rPr>
  </w:style>
  <w:style w:type="paragraph" w:styleId="ad">
    <w:name w:val="endnote text"/>
    <w:basedOn w:val="a"/>
    <w:link w:val="Char4"/>
    <w:uiPriority w:val="99"/>
    <w:semiHidden/>
    <w:unhideWhenUsed/>
    <w:rsid w:val="00055E5C"/>
    <w:pPr>
      <w:snapToGrid w:val="0"/>
      <w:jc w:val="left"/>
    </w:pPr>
  </w:style>
  <w:style w:type="character" w:customStyle="1" w:styleId="Char4">
    <w:name w:val="尾注文本 Char"/>
    <w:basedOn w:val="a0"/>
    <w:link w:val="ad"/>
    <w:uiPriority w:val="99"/>
    <w:semiHidden/>
    <w:rsid w:val="00055E5C"/>
    <w:rPr>
      <w:rFonts w:ascii="Times New Roman" w:hAnsi="Times New Roman"/>
    </w:rPr>
  </w:style>
  <w:style w:type="character" w:styleId="ae">
    <w:name w:val="endnote reference"/>
    <w:basedOn w:val="a0"/>
    <w:uiPriority w:val="99"/>
    <w:semiHidden/>
    <w:unhideWhenUsed/>
    <w:rsid w:val="00055E5C"/>
    <w:rPr>
      <w:vertAlign w:val="superscript"/>
    </w:rPr>
  </w:style>
  <w:style w:type="paragraph" w:styleId="af">
    <w:name w:val="footnote text"/>
    <w:basedOn w:val="a"/>
    <w:link w:val="Char5"/>
    <w:uiPriority w:val="99"/>
    <w:semiHidden/>
    <w:unhideWhenUsed/>
    <w:rsid w:val="00055E5C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f"/>
    <w:uiPriority w:val="99"/>
    <w:semiHidden/>
    <w:rsid w:val="00055E5C"/>
    <w:rPr>
      <w:rFonts w:ascii="Times New Roman" w:hAnsi="Times New Roman"/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055E5C"/>
    <w:rPr>
      <w:vertAlign w:val="superscript"/>
    </w:rPr>
  </w:style>
  <w:style w:type="paragraph" w:styleId="af1">
    <w:name w:val="Revision"/>
    <w:hidden/>
    <w:uiPriority w:val="99"/>
    <w:semiHidden/>
    <w:rsid w:val="00A00954"/>
    <w:pPr>
      <w:spacing w:line="240" w:lineRule="auto"/>
      <w:ind w:firstLineChars="0" w:firstLine="0"/>
      <w:jc w:val="left"/>
    </w:pPr>
    <w:rPr>
      <w:rFonts w:ascii="Times New Roman" w:hAnsi="Times New Roman"/>
    </w:rPr>
  </w:style>
  <w:style w:type="paragraph" w:styleId="af2">
    <w:name w:val="Normal (Web)"/>
    <w:basedOn w:val="a"/>
    <w:uiPriority w:val="99"/>
    <w:semiHidden/>
    <w:unhideWhenUsed/>
    <w:rsid w:val="00EF6D74"/>
    <w:pPr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3">
    <w:name w:val="Date"/>
    <w:basedOn w:val="a"/>
    <w:next w:val="a"/>
    <w:link w:val="Char6"/>
    <w:uiPriority w:val="99"/>
    <w:semiHidden/>
    <w:unhideWhenUsed/>
    <w:rsid w:val="00DB5222"/>
    <w:pPr>
      <w:ind w:leftChars="2500" w:left="100"/>
    </w:pPr>
  </w:style>
  <w:style w:type="character" w:customStyle="1" w:styleId="Char6">
    <w:name w:val="日期 Char"/>
    <w:basedOn w:val="a0"/>
    <w:link w:val="af3"/>
    <w:uiPriority w:val="99"/>
    <w:semiHidden/>
    <w:rsid w:val="00DB5222"/>
    <w:rPr>
      <w:rFonts w:ascii="Times New Roman" w:hAnsi="Times New Roman"/>
    </w:rPr>
  </w:style>
  <w:style w:type="table" w:styleId="12">
    <w:name w:val="Plain Table 1"/>
    <w:basedOn w:val="a1"/>
    <w:uiPriority w:val="41"/>
    <w:rsid w:val="00DC09E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1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1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9A29-B77A-430F-8451-8A72DA9F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4</Pages>
  <Words>535</Words>
  <Characters>3053</Characters>
  <Application>Microsoft Office Word</Application>
  <DocSecurity>0</DocSecurity>
  <Lines>25</Lines>
  <Paragraphs>7</Paragraphs>
  <ScaleCrop>false</ScaleCrop>
  <Company>Microsoft</Company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Pingyuan Yue</cp:lastModifiedBy>
  <cp:revision>18</cp:revision>
  <dcterms:created xsi:type="dcterms:W3CDTF">2014-11-08T09:23:00Z</dcterms:created>
  <dcterms:modified xsi:type="dcterms:W3CDTF">2017-04-17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